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E7" w:rsidRDefault="00332AE7">
      <w:pPr>
        <w:rPr>
          <w:b/>
          <w:i/>
          <w:sz w:val="56"/>
        </w:rPr>
      </w:pPr>
      <w:r w:rsidRPr="00332AE7">
        <w:rPr>
          <w:b/>
          <w:i/>
          <w:sz w:val="56"/>
        </w:rPr>
        <w:t>Инценировка сказки</w:t>
      </w:r>
    </w:p>
    <w:p w:rsidR="00332AE7" w:rsidRPr="00332AE7" w:rsidRDefault="00332AE7">
      <w:pPr>
        <w:rPr>
          <w:b/>
          <w:i/>
          <w:sz w:val="56"/>
        </w:rPr>
      </w:pPr>
      <w:r w:rsidRPr="00332AE7">
        <w:rPr>
          <w:b/>
          <w:i/>
          <w:sz w:val="56"/>
        </w:rPr>
        <w:t>«Дорога к теремку»</w:t>
      </w:r>
    </w:p>
    <w:p w:rsidR="00332AE7" w:rsidRPr="009E372F" w:rsidRDefault="00332AE7">
      <w:pPr>
        <w:rPr>
          <w:b/>
          <w:i/>
          <w:sz w:val="36"/>
        </w:rPr>
      </w:pPr>
      <w:r w:rsidRPr="009E372F">
        <w:rPr>
          <w:b/>
          <w:i/>
          <w:sz w:val="36"/>
        </w:rPr>
        <w:t>для детей старшего дошкольного возраста ЗПР</w:t>
      </w:r>
    </w:p>
    <w:p w:rsidR="00332AE7" w:rsidRPr="00332AE7" w:rsidRDefault="00332AE7">
      <w:pPr>
        <w:rPr>
          <w:b/>
          <w:i/>
          <w:sz w:val="56"/>
        </w:rPr>
      </w:pPr>
    </w:p>
    <w:p w:rsidR="00332AE7" w:rsidRDefault="00332AE7">
      <w:pPr>
        <w:rPr>
          <w:b/>
          <w:i/>
          <w:sz w:val="28"/>
        </w:rPr>
      </w:pPr>
    </w:p>
    <w:p w:rsidR="00332AE7" w:rsidRDefault="00332AE7">
      <w:pPr>
        <w:rPr>
          <w:b/>
          <w:i/>
          <w:sz w:val="28"/>
        </w:rPr>
      </w:pPr>
    </w:p>
    <w:p w:rsidR="00332AE7" w:rsidRDefault="00332AE7">
      <w:pPr>
        <w:rPr>
          <w:b/>
          <w:i/>
          <w:sz w:val="28"/>
        </w:rPr>
      </w:pPr>
    </w:p>
    <w:p w:rsidR="00332AE7" w:rsidRDefault="009E372F">
      <w:pPr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>
            <wp:extent cx="3789045" cy="5473065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547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7A" w:rsidRPr="00332AE7" w:rsidRDefault="003D670B">
      <w:pPr>
        <w:rPr>
          <w:b/>
          <w:i/>
          <w:sz w:val="28"/>
        </w:rPr>
      </w:pPr>
      <w:r w:rsidRPr="00332AE7">
        <w:rPr>
          <w:b/>
          <w:i/>
          <w:sz w:val="28"/>
        </w:rPr>
        <w:lastRenderedPageBreak/>
        <w:t>Под музыку входит Светофор</w:t>
      </w:r>
    </w:p>
    <w:p w:rsidR="003D670B" w:rsidRPr="003D670B" w:rsidRDefault="003D670B" w:rsidP="003D670B">
      <w:pPr>
        <w:pStyle w:val="a3"/>
        <w:rPr>
          <w:sz w:val="28"/>
        </w:rPr>
      </w:pPr>
      <w:r>
        <w:rPr>
          <w:sz w:val="28"/>
        </w:rPr>
        <w:t>Я</w:t>
      </w:r>
      <w:r w:rsidRPr="003D670B">
        <w:rPr>
          <w:sz w:val="28"/>
        </w:rPr>
        <w:t xml:space="preserve">, ребята, </w:t>
      </w:r>
      <w:r>
        <w:rPr>
          <w:sz w:val="28"/>
        </w:rPr>
        <w:t>светофор!</w:t>
      </w:r>
    </w:p>
    <w:p w:rsidR="003D670B" w:rsidRDefault="003D670B" w:rsidP="003D670B">
      <w:pPr>
        <w:pStyle w:val="a3"/>
        <w:rPr>
          <w:sz w:val="28"/>
        </w:rPr>
      </w:pPr>
      <w:r w:rsidRPr="003D670B">
        <w:rPr>
          <w:sz w:val="28"/>
        </w:rPr>
        <w:t>Всем известен с давних пор.</w:t>
      </w:r>
    </w:p>
    <w:p w:rsidR="00991536" w:rsidRDefault="00991536" w:rsidP="003D670B">
      <w:pPr>
        <w:pStyle w:val="a3"/>
        <w:rPr>
          <w:sz w:val="28"/>
        </w:rPr>
      </w:pPr>
      <w:r>
        <w:rPr>
          <w:sz w:val="28"/>
        </w:rPr>
        <w:t>Вас правилам движенья сегодня научу</w:t>
      </w:r>
    </w:p>
    <w:p w:rsidR="00991536" w:rsidRPr="003D670B" w:rsidRDefault="00991536" w:rsidP="003D670B">
      <w:pPr>
        <w:pStyle w:val="a3"/>
        <w:rPr>
          <w:sz w:val="28"/>
        </w:rPr>
      </w:pPr>
      <w:r>
        <w:rPr>
          <w:sz w:val="28"/>
        </w:rPr>
        <w:t>И вместе с вами в сказку отправиться хочу!</w:t>
      </w:r>
    </w:p>
    <w:p w:rsidR="003D670B" w:rsidRDefault="003D670B" w:rsidP="003D670B">
      <w:pPr>
        <w:pStyle w:val="a3"/>
        <w:rPr>
          <w:sz w:val="28"/>
        </w:rPr>
      </w:pPr>
    </w:p>
    <w:p w:rsidR="003D670B" w:rsidRPr="003D670B" w:rsidRDefault="003D670B" w:rsidP="003D670B">
      <w:pPr>
        <w:pStyle w:val="a3"/>
        <w:rPr>
          <w:i/>
          <w:sz w:val="28"/>
        </w:rPr>
      </w:pPr>
      <w:r w:rsidRPr="003D670B">
        <w:rPr>
          <w:i/>
          <w:sz w:val="28"/>
        </w:rPr>
        <w:t>Звучит сказочная музыка</w:t>
      </w:r>
    </w:p>
    <w:p w:rsidR="003D670B" w:rsidRDefault="003D670B" w:rsidP="003D670B">
      <w:pPr>
        <w:pStyle w:val="a3"/>
        <w:rPr>
          <w:sz w:val="28"/>
        </w:rPr>
      </w:pPr>
    </w:p>
    <w:p w:rsidR="003D670B" w:rsidRDefault="003D670B" w:rsidP="003D670B">
      <w:pPr>
        <w:pStyle w:val="a3"/>
        <w:rPr>
          <w:sz w:val="28"/>
        </w:rPr>
      </w:pPr>
      <w:r>
        <w:rPr>
          <w:sz w:val="28"/>
        </w:rPr>
        <w:t>В чистом поле теремок, теремок,</w:t>
      </w:r>
    </w:p>
    <w:p w:rsidR="003D670B" w:rsidRDefault="003D670B" w:rsidP="003D670B">
      <w:pPr>
        <w:pStyle w:val="a3"/>
        <w:rPr>
          <w:sz w:val="28"/>
        </w:rPr>
      </w:pPr>
      <w:r>
        <w:rPr>
          <w:sz w:val="28"/>
        </w:rPr>
        <w:t>Он ни низок, ни высок, ни высок!</w:t>
      </w:r>
    </w:p>
    <w:p w:rsidR="003D670B" w:rsidRDefault="003D670B" w:rsidP="003D670B">
      <w:pPr>
        <w:pStyle w:val="a3"/>
        <w:rPr>
          <w:sz w:val="28"/>
        </w:rPr>
      </w:pPr>
    </w:p>
    <w:p w:rsidR="003D670B" w:rsidRDefault="003D670B" w:rsidP="003D670B">
      <w:pPr>
        <w:pStyle w:val="a3"/>
        <w:rPr>
          <w:sz w:val="28"/>
        </w:rPr>
      </w:pPr>
      <w:r>
        <w:rPr>
          <w:sz w:val="28"/>
        </w:rPr>
        <w:t>Послушайте, ребята, как звери искали дорогу к теремку!</w:t>
      </w:r>
    </w:p>
    <w:p w:rsidR="00991536" w:rsidRDefault="00991536" w:rsidP="003D670B">
      <w:pPr>
        <w:pStyle w:val="a3"/>
        <w:rPr>
          <w:sz w:val="28"/>
        </w:rPr>
      </w:pPr>
    </w:p>
    <w:p w:rsidR="003D670B" w:rsidRDefault="003D670B" w:rsidP="003D670B">
      <w:pPr>
        <w:pStyle w:val="a3"/>
        <w:rPr>
          <w:i/>
          <w:sz w:val="28"/>
        </w:rPr>
      </w:pPr>
      <w:r w:rsidRPr="00991536">
        <w:rPr>
          <w:i/>
          <w:sz w:val="28"/>
        </w:rPr>
        <w:t>Звучит бодрая музыка</w:t>
      </w:r>
    </w:p>
    <w:p w:rsidR="00323008" w:rsidRDefault="00323008" w:rsidP="003D670B">
      <w:pPr>
        <w:pStyle w:val="a3"/>
        <w:rPr>
          <w:i/>
          <w:sz w:val="28"/>
        </w:rPr>
      </w:pPr>
    </w:p>
    <w:p w:rsidR="00991536" w:rsidRPr="00332AE7" w:rsidRDefault="00991536" w:rsidP="003D670B">
      <w:pPr>
        <w:pStyle w:val="a3"/>
        <w:rPr>
          <w:b/>
          <w:i/>
          <w:sz w:val="28"/>
        </w:rPr>
      </w:pPr>
      <w:r w:rsidRPr="00332AE7">
        <w:rPr>
          <w:b/>
          <w:i/>
          <w:sz w:val="28"/>
        </w:rPr>
        <w:t>Вход мышки</w:t>
      </w:r>
    </w:p>
    <w:p w:rsidR="00991536" w:rsidRDefault="00991536" w:rsidP="003D670B">
      <w:pPr>
        <w:pStyle w:val="a3"/>
        <w:rPr>
          <w:i/>
          <w:sz w:val="28"/>
        </w:rPr>
      </w:pPr>
    </w:p>
    <w:p w:rsidR="00991536" w:rsidRPr="00991536" w:rsidRDefault="00991536" w:rsidP="003D670B">
      <w:pPr>
        <w:pStyle w:val="a3"/>
        <w:rPr>
          <w:sz w:val="28"/>
        </w:rPr>
      </w:pPr>
      <w:r w:rsidRPr="00991536">
        <w:rPr>
          <w:sz w:val="28"/>
        </w:rPr>
        <w:t>Я маленькая мышка, я по лесу брожу,</w:t>
      </w:r>
    </w:p>
    <w:p w:rsidR="00991536" w:rsidRPr="00991536" w:rsidRDefault="00991536" w:rsidP="003D670B">
      <w:pPr>
        <w:pStyle w:val="a3"/>
        <w:rPr>
          <w:sz w:val="28"/>
        </w:rPr>
      </w:pPr>
      <w:r w:rsidRPr="00991536">
        <w:rPr>
          <w:sz w:val="28"/>
        </w:rPr>
        <w:t>Ищу себе домишко, ищу, не нахожу.</w:t>
      </w:r>
    </w:p>
    <w:p w:rsidR="00991536" w:rsidRPr="00991536" w:rsidRDefault="00991536" w:rsidP="003D670B">
      <w:pPr>
        <w:pStyle w:val="a3"/>
        <w:rPr>
          <w:sz w:val="28"/>
        </w:rPr>
      </w:pPr>
      <w:r w:rsidRPr="00991536">
        <w:rPr>
          <w:sz w:val="28"/>
        </w:rPr>
        <w:t>И кушать захотела…</w:t>
      </w:r>
    </w:p>
    <w:p w:rsidR="00991536" w:rsidRPr="00991536" w:rsidRDefault="00991536" w:rsidP="003D670B">
      <w:pPr>
        <w:pStyle w:val="a3"/>
        <w:rPr>
          <w:sz w:val="28"/>
        </w:rPr>
      </w:pPr>
      <w:r w:rsidRPr="00991536">
        <w:rPr>
          <w:sz w:val="28"/>
        </w:rPr>
        <w:t>Где б столовую найти?</w:t>
      </w:r>
    </w:p>
    <w:p w:rsidR="00991536" w:rsidRDefault="00991536" w:rsidP="003D670B">
      <w:pPr>
        <w:pStyle w:val="a3"/>
        <w:rPr>
          <w:sz w:val="28"/>
        </w:rPr>
      </w:pPr>
      <w:r w:rsidRPr="00991536">
        <w:rPr>
          <w:sz w:val="28"/>
        </w:rPr>
        <w:t>Столько знаков на пути!</w:t>
      </w:r>
    </w:p>
    <w:p w:rsidR="00323008" w:rsidRDefault="00323008" w:rsidP="003D670B">
      <w:pPr>
        <w:pStyle w:val="a3"/>
        <w:rPr>
          <w:sz w:val="28"/>
        </w:rPr>
      </w:pPr>
    </w:p>
    <w:p w:rsidR="00991536" w:rsidRPr="00991536" w:rsidRDefault="00991536" w:rsidP="003D670B">
      <w:pPr>
        <w:pStyle w:val="a3"/>
        <w:rPr>
          <w:b/>
          <w:sz w:val="28"/>
        </w:rPr>
      </w:pPr>
      <w:r w:rsidRPr="00991536">
        <w:rPr>
          <w:b/>
          <w:sz w:val="28"/>
        </w:rPr>
        <w:t>Светофор</w:t>
      </w:r>
    </w:p>
    <w:p w:rsidR="00991536" w:rsidRDefault="00991536" w:rsidP="003D670B">
      <w:pPr>
        <w:pStyle w:val="a3"/>
        <w:rPr>
          <w:sz w:val="28"/>
        </w:rPr>
      </w:pPr>
      <w:r>
        <w:rPr>
          <w:sz w:val="28"/>
        </w:rPr>
        <w:t>Если кушать ты захочешь-</w:t>
      </w:r>
    </w:p>
    <w:p w:rsidR="00991536" w:rsidRDefault="00991536" w:rsidP="003D670B">
      <w:pPr>
        <w:pStyle w:val="a3"/>
        <w:rPr>
          <w:sz w:val="28"/>
        </w:rPr>
      </w:pPr>
      <w:r>
        <w:rPr>
          <w:sz w:val="28"/>
        </w:rPr>
        <w:t>Посмотри скорей сюда!</w:t>
      </w:r>
    </w:p>
    <w:p w:rsidR="00323008" w:rsidRDefault="00323008" w:rsidP="003D670B">
      <w:pPr>
        <w:pStyle w:val="a3"/>
        <w:rPr>
          <w:sz w:val="28"/>
        </w:rPr>
      </w:pPr>
    </w:p>
    <w:p w:rsidR="00991536" w:rsidRPr="00991536" w:rsidRDefault="00991536" w:rsidP="003D670B">
      <w:pPr>
        <w:pStyle w:val="a3"/>
        <w:rPr>
          <w:i/>
          <w:sz w:val="28"/>
        </w:rPr>
      </w:pPr>
      <w:r w:rsidRPr="00991536">
        <w:rPr>
          <w:i/>
          <w:sz w:val="28"/>
        </w:rPr>
        <w:t>(указывает на знак «</w:t>
      </w:r>
      <w:r w:rsidRPr="00332AE7">
        <w:rPr>
          <w:b/>
          <w:i/>
          <w:sz w:val="28"/>
        </w:rPr>
        <w:t>Пункт питания»)</w:t>
      </w:r>
    </w:p>
    <w:p w:rsidR="00991536" w:rsidRDefault="00991536" w:rsidP="003D670B">
      <w:pPr>
        <w:pStyle w:val="a3"/>
        <w:rPr>
          <w:sz w:val="28"/>
        </w:rPr>
      </w:pPr>
      <w:r>
        <w:rPr>
          <w:sz w:val="28"/>
        </w:rPr>
        <w:t>Этот знак тебе подскажет-</w:t>
      </w:r>
    </w:p>
    <w:p w:rsidR="00991536" w:rsidRDefault="00991536" w:rsidP="003D670B">
      <w:pPr>
        <w:pStyle w:val="a3"/>
        <w:rPr>
          <w:sz w:val="28"/>
        </w:rPr>
      </w:pPr>
      <w:r>
        <w:rPr>
          <w:sz w:val="28"/>
        </w:rPr>
        <w:t>здесь есть вкусная еда!</w:t>
      </w:r>
    </w:p>
    <w:p w:rsidR="00991536" w:rsidRDefault="00991536" w:rsidP="003D670B">
      <w:pPr>
        <w:pStyle w:val="a3"/>
        <w:rPr>
          <w:sz w:val="28"/>
        </w:rPr>
      </w:pPr>
    </w:p>
    <w:p w:rsidR="00991536" w:rsidRPr="00991536" w:rsidRDefault="00991536" w:rsidP="003D670B">
      <w:pPr>
        <w:pStyle w:val="a3"/>
        <w:rPr>
          <w:i/>
          <w:sz w:val="28"/>
        </w:rPr>
      </w:pPr>
      <w:r w:rsidRPr="00991536">
        <w:rPr>
          <w:i/>
          <w:sz w:val="28"/>
        </w:rPr>
        <w:t>Мышка подходит к столу- принюхивается</w:t>
      </w:r>
    </w:p>
    <w:p w:rsidR="00991536" w:rsidRDefault="00991536" w:rsidP="003D670B">
      <w:pPr>
        <w:pStyle w:val="a3"/>
        <w:rPr>
          <w:sz w:val="28"/>
        </w:rPr>
      </w:pPr>
      <w:r w:rsidRPr="00991536">
        <w:rPr>
          <w:b/>
          <w:sz w:val="28"/>
        </w:rPr>
        <w:t>Мышка</w:t>
      </w:r>
      <w:r>
        <w:rPr>
          <w:sz w:val="28"/>
        </w:rPr>
        <w:t>:  Как вкусно пахнет!</w:t>
      </w:r>
    </w:p>
    <w:p w:rsidR="00991536" w:rsidRDefault="00991536" w:rsidP="003D670B">
      <w:pPr>
        <w:pStyle w:val="a3"/>
        <w:rPr>
          <w:sz w:val="28"/>
        </w:rPr>
      </w:pPr>
    </w:p>
    <w:p w:rsidR="00991536" w:rsidRDefault="00991536" w:rsidP="003D670B">
      <w:pPr>
        <w:pStyle w:val="a3"/>
        <w:rPr>
          <w:i/>
          <w:sz w:val="28"/>
        </w:rPr>
      </w:pPr>
      <w:r w:rsidRPr="00991536">
        <w:rPr>
          <w:i/>
          <w:sz w:val="28"/>
        </w:rPr>
        <w:t>Поднимает салфетку и ест сыр</w:t>
      </w:r>
      <w:r>
        <w:rPr>
          <w:i/>
          <w:sz w:val="28"/>
        </w:rPr>
        <w:t>, выходит на середину</w:t>
      </w:r>
    </w:p>
    <w:p w:rsidR="00991536" w:rsidRDefault="00991536" w:rsidP="003D670B">
      <w:pPr>
        <w:pStyle w:val="a3"/>
        <w:rPr>
          <w:sz w:val="28"/>
        </w:rPr>
      </w:pPr>
      <w:r w:rsidRPr="00991536">
        <w:rPr>
          <w:b/>
          <w:sz w:val="28"/>
        </w:rPr>
        <w:t>Мышка</w:t>
      </w:r>
      <w:r>
        <w:rPr>
          <w:sz w:val="28"/>
        </w:rPr>
        <w:t>:  Ох, наелась, не могу, в теремок теперь бегу!</w:t>
      </w:r>
    </w:p>
    <w:p w:rsidR="00332AE7" w:rsidRDefault="00A91DF4" w:rsidP="003D670B">
      <w:pPr>
        <w:pStyle w:val="a3"/>
        <w:rPr>
          <w:i/>
          <w:sz w:val="28"/>
        </w:rPr>
      </w:pPr>
      <w:r w:rsidRPr="00A91DF4">
        <w:rPr>
          <w:i/>
          <w:sz w:val="28"/>
        </w:rPr>
        <w:t>П</w:t>
      </w:r>
      <w:r>
        <w:rPr>
          <w:i/>
          <w:sz w:val="28"/>
        </w:rPr>
        <w:t xml:space="preserve">од музыку бежит </w:t>
      </w:r>
      <w:r w:rsidRPr="00A91DF4">
        <w:rPr>
          <w:i/>
          <w:sz w:val="28"/>
        </w:rPr>
        <w:t xml:space="preserve"> к теремку, стучит, заходит в теремо</w:t>
      </w:r>
      <w:r>
        <w:rPr>
          <w:i/>
          <w:sz w:val="28"/>
        </w:rPr>
        <w:t>к,</w:t>
      </w:r>
    </w:p>
    <w:p w:rsidR="00A91DF4" w:rsidRDefault="00A91DF4" w:rsidP="003D670B">
      <w:pPr>
        <w:pStyle w:val="a3"/>
        <w:rPr>
          <w:i/>
          <w:sz w:val="28"/>
        </w:rPr>
      </w:pPr>
      <w:r>
        <w:rPr>
          <w:i/>
          <w:sz w:val="28"/>
        </w:rPr>
        <w:t>открывает окошки…</w:t>
      </w:r>
    </w:p>
    <w:p w:rsidR="00A91DF4" w:rsidRDefault="00A91DF4" w:rsidP="003D670B">
      <w:pPr>
        <w:pStyle w:val="a3"/>
        <w:rPr>
          <w:sz w:val="28"/>
        </w:rPr>
      </w:pPr>
      <w:r w:rsidRPr="00991536">
        <w:rPr>
          <w:b/>
          <w:sz w:val="28"/>
        </w:rPr>
        <w:t>Мышка</w:t>
      </w:r>
      <w:r>
        <w:rPr>
          <w:sz w:val="28"/>
        </w:rPr>
        <w:t>:</w:t>
      </w:r>
    </w:p>
    <w:p w:rsidR="00A91DF4" w:rsidRPr="00A91DF4" w:rsidRDefault="00A91DF4" w:rsidP="003D670B">
      <w:pPr>
        <w:pStyle w:val="a3"/>
        <w:rPr>
          <w:sz w:val="28"/>
        </w:rPr>
      </w:pPr>
      <w:r w:rsidRPr="00A91DF4">
        <w:rPr>
          <w:sz w:val="28"/>
        </w:rPr>
        <w:t>Пи-пи-пи-тишина,</w:t>
      </w:r>
    </w:p>
    <w:p w:rsidR="00A91DF4" w:rsidRDefault="00A91DF4" w:rsidP="003D670B">
      <w:pPr>
        <w:pStyle w:val="a3"/>
        <w:rPr>
          <w:sz w:val="28"/>
        </w:rPr>
      </w:pPr>
      <w:r w:rsidRPr="00A91DF4">
        <w:rPr>
          <w:sz w:val="28"/>
        </w:rPr>
        <w:t>В теремочке я одна!</w:t>
      </w:r>
    </w:p>
    <w:p w:rsidR="00A91DF4" w:rsidRPr="00332AE7" w:rsidRDefault="00A91DF4" w:rsidP="003D670B">
      <w:pPr>
        <w:pStyle w:val="a3"/>
        <w:rPr>
          <w:b/>
          <w:i/>
          <w:sz w:val="28"/>
        </w:rPr>
      </w:pPr>
      <w:r w:rsidRPr="00A91DF4">
        <w:rPr>
          <w:i/>
          <w:sz w:val="28"/>
        </w:rPr>
        <w:lastRenderedPageBreak/>
        <w:t xml:space="preserve">Появляется </w:t>
      </w:r>
      <w:r w:rsidRPr="00332AE7">
        <w:rPr>
          <w:b/>
          <w:i/>
          <w:sz w:val="28"/>
        </w:rPr>
        <w:t>лягушка</w:t>
      </w:r>
    </w:p>
    <w:p w:rsidR="00A91DF4" w:rsidRDefault="00A91DF4" w:rsidP="003D670B">
      <w:pPr>
        <w:pStyle w:val="a3"/>
        <w:rPr>
          <w:i/>
          <w:sz w:val="28"/>
        </w:rPr>
      </w:pPr>
    </w:p>
    <w:p w:rsidR="00A91DF4" w:rsidRPr="00A91DF4" w:rsidRDefault="00A91DF4" w:rsidP="003D670B">
      <w:pPr>
        <w:pStyle w:val="a3"/>
        <w:rPr>
          <w:sz w:val="28"/>
        </w:rPr>
      </w:pPr>
      <w:r w:rsidRPr="00A91DF4">
        <w:rPr>
          <w:sz w:val="28"/>
        </w:rPr>
        <w:t>Речка, мошки и трава,</w:t>
      </w:r>
    </w:p>
    <w:p w:rsidR="00A91DF4" w:rsidRPr="00A91DF4" w:rsidRDefault="00A91DF4" w:rsidP="003D670B">
      <w:pPr>
        <w:pStyle w:val="a3"/>
        <w:rPr>
          <w:sz w:val="28"/>
        </w:rPr>
      </w:pPr>
      <w:r w:rsidRPr="00A91DF4">
        <w:rPr>
          <w:sz w:val="28"/>
        </w:rPr>
        <w:t>Теплый дождик,</w:t>
      </w:r>
      <w:r>
        <w:rPr>
          <w:sz w:val="28"/>
        </w:rPr>
        <w:t xml:space="preserve"> </w:t>
      </w:r>
      <w:r w:rsidRPr="00A91DF4">
        <w:rPr>
          <w:sz w:val="28"/>
        </w:rPr>
        <w:t>ква,</w:t>
      </w:r>
      <w:r>
        <w:rPr>
          <w:sz w:val="28"/>
        </w:rPr>
        <w:t xml:space="preserve"> </w:t>
      </w:r>
      <w:r w:rsidRPr="00A91DF4">
        <w:rPr>
          <w:sz w:val="28"/>
        </w:rPr>
        <w:t>ква,</w:t>
      </w:r>
      <w:r>
        <w:rPr>
          <w:sz w:val="28"/>
        </w:rPr>
        <w:t xml:space="preserve"> </w:t>
      </w:r>
      <w:r w:rsidRPr="00A91DF4">
        <w:rPr>
          <w:sz w:val="28"/>
        </w:rPr>
        <w:t>ква!</w:t>
      </w:r>
    </w:p>
    <w:p w:rsidR="00A91DF4" w:rsidRPr="00A91DF4" w:rsidRDefault="00A91DF4" w:rsidP="003D670B">
      <w:pPr>
        <w:pStyle w:val="a3"/>
        <w:rPr>
          <w:sz w:val="28"/>
        </w:rPr>
      </w:pPr>
      <w:r w:rsidRPr="00A91DF4">
        <w:rPr>
          <w:sz w:val="28"/>
        </w:rPr>
        <w:t>Я лягушка, я квакушка,</w:t>
      </w:r>
    </w:p>
    <w:p w:rsidR="00A91DF4" w:rsidRDefault="00A91DF4" w:rsidP="003D670B">
      <w:pPr>
        <w:pStyle w:val="a3"/>
        <w:rPr>
          <w:sz w:val="28"/>
        </w:rPr>
      </w:pPr>
      <w:r w:rsidRPr="00A91DF4">
        <w:rPr>
          <w:sz w:val="28"/>
        </w:rPr>
        <w:t>Поглядите,</w:t>
      </w:r>
      <w:r>
        <w:rPr>
          <w:sz w:val="28"/>
        </w:rPr>
        <w:t xml:space="preserve"> </w:t>
      </w:r>
      <w:r w:rsidRPr="00A91DF4">
        <w:rPr>
          <w:sz w:val="28"/>
        </w:rPr>
        <w:t>какова!</w:t>
      </w:r>
    </w:p>
    <w:p w:rsidR="00A91DF4" w:rsidRDefault="00A91DF4" w:rsidP="003D670B">
      <w:pPr>
        <w:pStyle w:val="a3"/>
        <w:rPr>
          <w:sz w:val="28"/>
        </w:rPr>
      </w:pPr>
    </w:p>
    <w:p w:rsidR="00A91DF4" w:rsidRDefault="00A91DF4" w:rsidP="003D670B">
      <w:pPr>
        <w:pStyle w:val="a3"/>
        <w:rPr>
          <w:sz w:val="28"/>
        </w:rPr>
      </w:pPr>
      <w:r>
        <w:rPr>
          <w:sz w:val="28"/>
        </w:rPr>
        <w:t>Ква-к мне в теремок пройти?</w:t>
      </w:r>
    </w:p>
    <w:p w:rsidR="00A91DF4" w:rsidRDefault="00A91DF4" w:rsidP="003D670B">
      <w:pPr>
        <w:pStyle w:val="a3"/>
        <w:rPr>
          <w:sz w:val="28"/>
        </w:rPr>
      </w:pPr>
      <w:r>
        <w:rPr>
          <w:sz w:val="28"/>
        </w:rPr>
        <w:t>Ква-к дорогу перейти?</w:t>
      </w:r>
    </w:p>
    <w:p w:rsidR="00A91DF4" w:rsidRDefault="00A91DF4" w:rsidP="003D670B">
      <w:pPr>
        <w:pStyle w:val="a3"/>
        <w:rPr>
          <w:sz w:val="28"/>
        </w:rPr>
      </w:pPr>
    </w:p>
    <w:p w:rsidR="00A91DF4" w:rsidRPr="00A91DF4" w:rsidRDefault="00A91DF4" w:rsidP="003D670B">
      <w:pPr>
        <w:pStyle w:val="a3"/>
        <w:rPr>
          <w:b/>
          <w:sz w:val="28"/>
        </w:rPr>
      </w:pPr>
      <w:r w:rsidRPr="00A91DF4">
        <w:rPr>
          <w:b/>
          <w:sz w:val="28"/>
        </w:rPr>
        <w:t>Светофор</w:t>
      </w:r>
    </w:p>
    <w:p w:rsidR="00A91DF4" w:rsidRDefault="00A91DF4" w:rsidP="003D670B">
      <w:pPr>
        <w:pStyle w:val="a3"/>
        <w:rPr>
          <w:sz w:val="28"/>
        </w:rPr>
      </w:pPr>
      <w:r>
        <w:rPr>
          <w:sz w:val="28"/>
        </w:rPr>
        <w:t>Полосатая лошадка</w:t>
      </w:r>
    </w:p>
    <w:p w:rsidR="00A91DF4" w:rsidRDefault="00A91DF4" w:rsidP="003D670B">
      <w:pPr>
        <w:pStyle w:val="a3"/>
        <w:rPr>
          <w:sz w:val="28"/>
        </w:rPr>
      </w:pPr>
      <w:r>
        <w:rPr>
          <w:sz w:val="28"/>
        </w:rPr>
        <w:t>Через улицу ведет-</w:t>
      </w:r>
    </w:p>
    <w:p w:rsidR="00A91DF4" w:rsidRDefault="00A91DF4" w:rsidP="003D670B">
      <w:pPr>
        <w:pStyle w:val="a3"/>
        <w:rPr>
          <w:sz w:val="28"/>
        </w:rPr>
      </w:pPr>
      <w:r>
        <w:rPr>
          <w:sz w:val="28"/>
        </w:rPr>
        <w:t>Здесь вам  очень осторожно</w:t>
      </w:r>
    </w:p>
    <w:p w:rsidR="00A91DF4" w:rsidRDefault="00A91DF4" w:rsidP="003D670B">
      <w:pPr>
        <w:pStyle w:val="a3"/>
        <w:rPr>
          <w:sz w:val="28"/>
        </w:rPr>
      </w:pPr>
      <w:r>
        <w:rPr>
          <w:sz w:val="28"/>
        </w:rPr>
        <w:t>Нужно сделать переход.</w:t>
      </w:r>
    </w:p>
    <w:p w:rsidR="00323008" w:rsidRDefault="00323008" w:rsidP="003D670B">
      <w:pPr>
        <w:pStyle w:val="a3"/>
        <w:rPr>
          <w:sz w:val="28"/>
        </w:rPr>
      </w:pPr>
    </w:p>
    <w:p w:rsidR="00A91DF4" w:rsidRDefault="00A91DF4" w:rsidP="003D670B">
      <w:pPr>
        <w:pStyle w:val="a3"/>
        <w:rPr>
          <w:sz w:val="28"/>
        </w:rPr>
      </w:pPr>
      <w:r>
        <w:rPr>
          <w:sz w:val="28"/>
        </w:rPr>
        <w:t>Не спеши, а главным делом</w:t>
      </w:r>
    </w:p>
    <w:p w:rsidR="00A91DF4" w:rsidRDefault="00A91DF4" w:rsidP="003D670B">
      <w:pPr>
        <w:pStyle w:val="a3"/>
        <w:rPr>
          <w:sz w:val="28"/>
        </w:rPr>
      </w:pPr>
      <w:r>
        <w:rPr>
          <w:sz w:val="28"/>
        </w:rPr>
        <w:t>Влево - вправо погляди:</w:t>
      </w:r>
    </w:p>
    <w:p w:rsidR="00A91DF4" w:rsidRDefault="00A91DF4" w:rsidP="003D670B">
      <w:pPr>
        <w:pStyle w:val="a3"/>
        <w:rPr>
          <w:sz w:val="28"/>
        </w:rPr>
      </w:pPr>
      <w:r>
        <w:rPr>
          <w:sz w:val="28"/>
        </w:rPr>
        <w:t>Нет машин - шагаем смело!</w:t>
      </w:r>
    </w:p>
    <w:p w:rsidR="00A91DF4" w:rsidRDefault="00A91DF4" w:rsidP="003D670B">
      <w:pPr>
        <w:pStyle w:val="a3"/>
        <w:rPr>
          <w:sz w:val="28"/>
        </w:rPr>
      </w:pPr>
      <w:r>
        <w:rPr>
          <w:sz w:val="28"/>
        </w:rPr>
        <w:t>Есть машины - стой и жди!</w:t>
      </w:r>
    </w:p>
    <w:p w:rsidR="00DE717D" w:rsidRDefault="00DE717D" w:rsidP="003D670B">
      <w:pPr>
        <w:pStyle w:val="a3"/>
        <w:rPr>
          <w:sz w:val="28"/>
        </w:rPr>
      </w:pPr>
    </w:p>
    <w:p w:rsidR="00323008" w:rsidRPr="00DE717D" w:rsidRDefault="00323008" w:rsidP="003D670B">
      <w:pPr>
        <w:pStyle w:val="a3"/>
        <w:rPr>
          <w:b/>
          <w:sz w:val="28"/>
        </w:rPr>
      </w:pPr>
      <w:r w:rsidRPr="00DE717D">
        <w:rPr>
          <w:b/>
          <w:sz w:val="28"/>
        </w:rPr>
        <w:t>Лягушка</w:t>
      </w: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>Нет машин</w:t>
      </w:r>
      <w:r w:rsidR="00332AE7">
        <w:rPr>
          <w:sz w:val="28"/>
        </w:rPr>
        <w:t xml:space="preserve"> </w:t>
      </w:r>
      <w:r>
        <w:rPr>
          <w:sz w:val="28"/>
        </w:rPr>
        <w:t>-</w:t>
      </w:r>
      <w:r w:rsidR="00332AE7">
        <w:rPr>
          <w:sz w:val="28"/>
        </w:rPr>
        <w:t xml:space="preserve"> </w:t>
      </w:r>
      <w:r>
        <w:rPr>
          <w:sz w:val="28"/>
        </w:rPr>
        <w:t>перехожу.</w:t>
      </w: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 xml:space="preserve"> В теремочке посижу!</w:t>
      </w:r>
    </w:p>
    <w:p w:rsidR="00323008" w:rsidRDefault="00323008" w:rsidP="003D670B">
      <w:pPr>
        <w:pStyle w:val="a3"/>
        <w:rPr>
          <w:sz w:val="28"/>
        </w:rPr>
      </w:pPr>
    </w:p>
    <w:p w:rsidR="00323008" w:rsidRDefault="00323008" w:rsidP="003D670B">
      <w:pPr>
        <w:pStyle w:val="a3"/>
        <w:rPr>
          <w:i/>
          <w:sz w:val="28"/>
        </w:rPr>
      </w:pPr>
      <w:r w:rsidRPr="00DE717D">
        <w:rPr>
          <w:i/>
          <w:sz w:val="28"/>
        </w:rPr>
        <w:t>Лягушка прыгает  к теремку</w:t>
      </w:r>
      <w:r w:rsidR="00DE717D">
        <w:rPr>
          <w:i/>
          <w:sz w:val="28"/>
        </w:rPr>
        <w:t>, с</w:t>
      </w:r>
      <w:r w:rsidRPr="00DE717D">
        <w:rPr>
          <w:i/>
          <w:sz w:val="28"/>
        </w:rPr>
        <w:t>тучит…</w:t>
      </w:r>
    </w:p>
    <w:p w:rsidR="00DE717D" w:rsidRPr="00DE717D" w:rsidRDefault="00DE717D" w:rsidP="003D670B">
      <w:pPr>
        <w:pStyle w:val="a3"/>
        <w:rPr>
          <w:i/>
          <w:sz w:val="28"/>
        </w:rPr>
      </w:pPr>
    </w:p>
    <w:p w:rsidR="00323008" w:rsidRDefault="00332AE7" w:rsidP="003D670B">
      <w:pPr>
        <w:pStyle w:val="a3"/>
        <w:rPr>
          <w:sz w:val="28"/>
        </w:rPr>
      </w:pPr>
      <w:r>
        <w:rPr>
          <w:sz w:val="28"/>
        </w:rPr>
        <w:t>Кто</w:t>
      </w:r>
      <w:r w:rsidR="00323008">
        <w:rPr>
          <w:sz w:val="28"/>
        </w:rPr>
        <w:t>, кто в теремочке живет? Ква..</w:t>
      </w: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>Кто, кто в невысоком живет? Ква..</w:t>
      </w:r>
    </w:p>
    <w:p w:rsidR="00323008" w:rsidRDefault="00323008" w:rsidP="003D670B">
      <w:pPr>
        <w:pStyle w:val="a3"/>
        <w:rPr>
          <w:sz w:val="28"/>
        </w:rPr>
      </w:pPr>
    </w:p>
    <w:p w:rsidR="00323008" w:rsidRPr="00DE717D" w:rsidRDefault="00323008" w:rsidP="003D670B">
      <w:pPr>
        <w:pStyle w:val="a3"/>
        <w:rPr>
          <w:b/>
          <w:sz w:val="28"/>
        </w:rPr>
      </w:pPr>
      <w:r w:rsidRPr="00DE717D">
        <w:rPr>
          <w:b/>
          <w:sz w:val="28"/>
        </w:rPr>
        <w:t xml:space="preserve">Мышка: </w:t>
      </w: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>Я мышка</w:t>
      </w:r>
      <w:r w:rsidR="00332AE7">
        <w:rPr>
          <w:sz w:val="28"/>
        </w:rPr>
        <w:t xml:space="preserve"> </w:t>
      </w:r>
      <w:r>
        <w:rPr>
          <w:sz w:val="28"/>
        </w:rPr>
        <w:t>-</w:t>
      </w:r>
      <w:r w:rsidR="00332AE7">
        <w:rPr>
          <w:sz w:val="28"/>
        </w:rPr>
        <w:t xml:space="preserve"> </w:t>
      </w:r>
      <w:r>
        <w:rPr>
          <w:sz w:val="28"/>
        </w:rPr>
        <w:t>норушка, а ты кто?</w:t>
      </w: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>А я, лягушка</w:t>
      </w:r>
      <w:r w:rsidR="00332AE7">
        <w:rPr>
          <w:sz w:val="28"/>
        </w:rPr>
        <w:t xml:space="preserve"> </w:t>
      </w:r>
      <w:r>
        <w:rPr>
          <w:sz w:val="28"/>
        </w:rPr>
        <w:t>-</w:t>
      </w:r>
      <w:r w:rsidR="00332AE7">
        <w:rPr>
          <w:sz w:val="28"/>
        </w:rPr>
        <w:t xml:space="preserve"> </w:t>
      </w:r>
      <w:r>
        <w:rPr>
          <w:sz w:val="28"/>
        </w:rPr>
        <w:t>квакушка. Пусти меня жить в теремок.</w:t>
      </w:r>
    </w:p>
    <w:p w:rsidR="00DE717D" w:rsidRDefault="00DE717D" w:rsidP="003D670B">
      <w:pPr>
        <w:pStyle w:val="a3"/>
        <w:rPr>
          <w:sz w:val="28"/>
        </w:rPr>
      </w:pPr>
    </w:p>
    <w:p w:rsidR="00323008" w:rsidRPr="00DE717D" w:rsidRDefault="00323008" w:rsidP="003D670B">
      <w:pPr>
        <w:pStyle w:val="a3"/>
        <w:rPr>
          <w:b/>
          <w:sz w:val="28"/>
        </w:rPr>
      </w:pPr>
      <w:r w:rsidRPr="00DE717D">
        <w:rPr>
          <w:b/>
          <w:sz w:val="28"/>
        </w:rPr>
        <w:t>Мышка</w:t>
      </w: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>Так и быть, пожалуй в дом,</w:t>
      </w: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>Веселее жить вдвоем!</w:t>
      </w:r>
    </w:p>
    <w:p w:rsidR="00DE717D" w:rsidRDefault="00DE717D" w:rsidP="003D670B">
      <w:pPr>
        <w:pStyle w:val="a3"/>
        <w:rPr>
          <w:sz w:val="28"/>
        </w:rPr>
      </w:pPr>
    </w:p>
    <w:p w:rsidR="00DE717D" w:rsidRDefault="00DE717D" w:rsidP="003D670B">
      <w:pPr>
        <w:pStyle w:val="a3"/>
        <w:rPr>
          <w:sz w:val="28"/>
        </w:rPr>
      </w:pPr>
    </w:p>
    <w:p w:rsidR="00DE717D" w:rsidRDefault="00DE717D" w:rsidP="003D670B">
      <w:pPr>
        <w:pStyle w:val="a3"/>
        <w:rPr>
          <w:sz w:val="28"/>
        </w:rPr>
      </w:pPr>
    </w:p>
    <w:p w:rsidR="00DE717D" w:rsidRDefault="00DE717D" w:rsidP="003D670B">
      <w:pPr>
        <w:pStyle w:val="a3"/>
        <w:rPr>
          <w:sz w:val="28"/>
        </w:rPr>
      </w:pPr>
    </w:p>
    <w:p w:rsidR="00332AE7" w:rsidRDefault="00332AE7" w:rsidP="003D670B">
      <w:pPr>
        <w:pStyle w:val="a3"/>
        <w:rPr>
          <w:b/>
          <w:sz w:val="28"/>
        </w:rPr>
      </w:pPr>
    </w:p>
    <w:p w:rsidR="00323008" w:rsidRDefault="00323008" w:rsidP="003D670B">
      <w:pPr>
        <w:pStyle w:val="a3"/>
        <w:rPr>
          <w:b/>
          <w:sz w:val="28"/>
        </w:rPr>
      </w:pPr>
      <w:r w:rsidRPr="00DE717D">
        <w:rPr>
          <w:b/>
          <w:sz w:val="28"/>
        </w:rPr>
        <w:lastRenderedPageBreak/>
        <w:t>Выходит заяц</w:t>
      </w:r>
    </w:p>
    <w:p w:rsidR="00332AE7" w:rsidRPr="00DE717D" w:rsidRDefault="00332AE7" w:rsidP="003D670B">
      <w:pPr>
        <w:pStyle w:val="a3"/>
        <w:rPr>
          <w:b/>
          <w:sz w:val="28"/>
        </w:rPr>
      </w:pP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>Буду в тереме я жить</w:t>
      </w: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>И охранн</w:t>
      </w:r>
      <w:r w:rsidR="00DE717D">
        <w:rPr>
          <w:sz w:val="28"/>
        </w:rPr>
        <w:t>и</w:t>
      </w:r>
      <w:r>
        <w:rPr>
          <w:sz w:val="28"/>
        </w:rPr>
        <w:t>ком служить!</w:t>
      </w: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>Вот он - чудо-теремок!</w:t>
      </w:r>
    </w:p>
    <w:p w:rsidR="00323008" w:rsidRDefault="00323008" w:rsidP="003D670B">
      <w:pPr>
        <w:pStyle w:val="a3"/>
        <w:rPr>
          <w:sz w:val="28"/>
        </w:rPr>
      </w:pPr>
      <w:r>
        <w:rPr>
          <w:sz w:val="28"/>
        </w:rPr>
        <w:t xml:space="preserve"> Перебегу наискосок!</w:t>
      </w:r>
    </w:p>
    <w:p w:rsidR="00DE717D" w:rsidRDefault="00DE717D" w:rsidP="003D670B">
      <w:pPr>
        <w:pStyle w:val="a3"/>
        <w:rPr>
          <w:sz w:val="28"/>
        </w:rPr>
      </w:pPr>
    </w:p>
    <w:p w:rsidR="00DE717D" w:rsidRPr="00DE717D" w:rsidRDefault="00DE717D" w:rsidP="003D670B">
      <w:pPr>
        <w:pStyle w:val="a3"/>
        <w:rPr>
          <w:i/>
          <w:sz w:val="28"/>
        </w:rPr>
      </w:pPr>
      <w:r w:rsidRPr="00DE717D">
        <w:rPr>
          <w:i/>
          <w:sz w:val="28"/>
        </w:rPr>
        <w:t>Заяц перебегает</w:t>
      </w:r>
      <w:r w:rsidR="00332AE7">
        <w:rPr>
          <w:i/>
          <w:sz w:val="28"/>
        </w:rPr>
        <w:t xml:space="preserve"> дорогу</w:t>
      </w:r>
      <w:r w:rsidRPr="00DE717D">
        <w:rPr>
          <w:i/>
          <w:sz w:val="28"/>
        </w:rPr>
        <w:t>. Светофор свистит.</w:t>
      </w:r>
    </w:p>
    <w:p w:rsidR="00DE717D" w:rsidRPr="00DE717D" w:rsidRDefault="00DE717D" w:rsidP="003D670B">
      <w:pPr>
        <w:pStyle w:val="a3"/>
        <w:rPr>
          <w:i/>
          <w:sz w:val="28"/>
        </w:rPr>
      </w:pPr>
    </w:p>
    <w:p w:rsidR="00DE717D" w:rsidRPr="00DE717D" w:rsidRDefault="00DE717D" w:rsidP="003D670B">
      <w:pPr>
        <w:pStyle w:val="a3"/>
        <w:rPr>
          <w:b/>
          <w:sz w:val="28"/>
        </w:rPr>
      </w:pPr>
      <w:r w:rsidRPr="00DE717D">
        <w:rPr>
          <w:b/>
          <w:sz w:val="28"/>
        </w:rPr>
        <w:t>Светофор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Это что еще за мода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Перебегать наискосок?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Ты видел знаки пешехода?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А где дорогу пересек?</w:t>
      </w:r>
    </w:p>
    <w:p w:rsidR="00DE717D" w:rsidRDefault="00DE717D" w:rsidP="003D670B">
      <w:pPr>
        <w:pStyle w:val="a3"/>
        <w:rPr>
          <w:sz w:val="28"/>
        </w:rPr>
      </w:pPr>
    </w:p>
    <w:p w:rsidR="00DE717D" w:rsidRPr="00DE717D" w:rsidRDefault="00DE717D" w:rsidP="003D670B">
      <w:pPr>
        <w:pStyle w:val="a3"/>
        <w:rPr>
          <w:i/>
          <w:sz w:val="28"/>
        </w:rPr>
      </w:pPr>
      <w:r w:rsidRPr="00332AE7">
        <w:rPr>
          <w:b/>
          <w:i/>
          <w:sz w:val="28"/>
        </w:rPr>
        <w:t xml:space="preserve">Заяц </w:t>
      </w:r>
      <w:r w:rsidRPr="00DE717D">
        <w:rPr>
          <w:i/>
          <w:sz w:val="28"/>
        </w:rPr>
        <w:t>(дрожит)</w:t>
      </w:r>
    </w:p>
    <w:p w:rsidR="00332AE7" w:rsidRDefault="00332AE7" w:rsidP="003D670B">
      <w:pPr>
        <w:pStyle w:val="a3"/>
        <w:rPr>
          <w:sz w:val="28"/>
        </w:rPr>
      </w:pP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Извините, я не знал!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Ой, боюсь, боюсь, пропал!</w:t>
      </w:r>
    </w:p>
    <w:p w:rsidR="00DE717D" w:rsidRDefault="00DE717D" w:rsidP="003D670B">
      <w:pPr>
        <w:pStyle w:val="a3"/>
        <w:rPr>
          <w:sz w:val="28"/>
        </w:rPr>
      </w:pPr>
    </w:p>
    <w:p w:rsidR="00DE717D" w:rsidRPr="00DE717D" w:rsidRDefault="00DE717D" w:rsidP="003D670B">
      <w:pPr>
        <w:pStyle w:val="a3"/>
        <w:rPr>
          <w:b/>
          <w:sz w:val="28"/>
        </w:rPr>
      </w:pPr>
      <w:r w:rsidRPr="00DE717D">
        <w:rPr>
          <w:b/>
          <w:sz w:val="28"/>
        </w:rPr>
        <w:t>Светофор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Заинька не бойся,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Зайка, успокойся!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Если надо перейти - должен прямо ты идти!</w:t>
      </w:r>
    </w:p>
    <w:p w:rsidR="00DE717D" w:rsidRDefault="00DE717D" w:rsidP="003D670B">
      <w:pPr>
        <w:pStyle w:val="a3"/>
        <w:rPr>
          <w:sz w:val="28"/>
        </w:rPr>
      </w:pPr>
    </w:p>
    <w:p w:rsidR="00DE717D" w:rsidRDefault="00DE717D" w:rsidP="003D670B">
      <w:pPr>
        <w:pStyle w:val="a3"/>
        <w:rPr>
          <w:i/>
          <w:sz w:val="28"/>
        </w:rPr>
      </w:pPr>
      <w:r w:rsidRPr="00332AE7">
        <w:rPr>
          <w:b/>
          <w:i/>
          <w:sz w:val="28"/>
        </w:rPr>
        <w:t xml:space="preserve">Заяц </w:t>
      </w:r>
      <w:r w:rsidRPr="00DE717D">
        <w:rPr>
          <w:i/>
          <w:sz w:val="28"/>
        </w:rPr>
        <w:t>под музыку скачет к теремку, стучит.</w:t>
      </w:r>
    </w:p>
    <w:p w:rsidR="00DE717D" w:rsidRPr="00DE717D" w:rsidRDefault="00DE717D" w:rsidP="003D670B">
      <w:pPr>
        <w:pStyle w:val="a3"/>
        <w:rPr>
          <w:i/>
          <w:sz w:val="28"/>
        </w:rPr>
      </w:pP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Разрешите здесь пожить,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Буду терем сторожить!</w:t>
      </w:r>
    </w:p>
    <w:p w:rsidR="00DE717D" w:rsidRDefault="00DE717D" w:rsidP="003D670B">
      <w:pPr>
        <w:pStyle w:val="a3"/>
        <w:rPr>
          <w:sz w:val="28"/>
        </w:rPr>
      </w:pPr>
    </w:p>
    <w:p w:rsidR="00DE717D" w:rsidRPr="00726290" w:rsidRDefault="00DE717D" w:rsidP="003D670B">
      <w:pPr>
        <w:pStyle w:val="a3"/>
        <w:rPr>
          <w:i/>
          <w:sz w:val="28"/>
        </w:rPr>
      </w:pPr>
      <w:r w:rsidRPr="00726290">
        <w:rPr>
          <w:b/>
          <w:i/>
          <w:sz w:val="28"/>
        </w:rPr>
        <w:t>Выбегает еж</w:t>
      </w:r>
      <w:r w:rsidRPr="00726290">
        <w:rPr>
          <w:i/>
          <w:sz w:val="28"/>
        </w:rPr>
        <w:t xml:space="preserve"> и поет песню.</w:t>
      </w:r>
    </w:p>
    <w:p w:rsidR="00726290" w:rsidRPr="00726290" w:rsidRDefault="00726290" w:rsidP="003D670B">
      <w:pPr>
        <w:pStyle w:val="a3"/>
        <w:rPr>
          <w:i/>
          <w:sz w:val="28"/>
        </w:rPr>
      </w:pP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Маленький ежик,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Четверо ножек,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На спине грибок несу,</w:t>
      </w:r>
    </w:p>
    <w:p w:rsidR="00726290" w:rsidRDefault="00DE717D" w:rsidP="003D670B">
      <w:pPr>
        <w:pStyle w:val="a3"/>
        <w:rPr>
          <w:sz w:val="28"/>
        </w:rPr>
      </w:pPr>
      <w:r>
        <w:rPr>
          <w:sz w:val="28"/>
        </w:rPr>
        <w:t>Песенку пою:</w:t>
      </w:r>
    </w:p>
    <w:p w:rsidR="00DE717D" w:rsidRDefault="00DE717D" w:rsidP="003D670B">
      <w:pPr>
        <w:pStyle w:val="a3"/>
        <w:rPr>
          <w:sz w:val="28"/>
        </w:rPr>
      </w:pPr>
      <w:r>
        <w:rPr>
          <w:sz w:val="28"/>
        </w:rPr>
        <w:t>Фуфти,фуфти,фуфти-фу,</w:t>
      </w:r>
    </w:p>
    <w:p w:rsidR="00726290" w:rsidRDefault="00DE717D" w:rsidP="003D670B">
      <w:pPr>
        <w:pStyle w:val="a3"/>
        <w:rPr>
          <w:sz w:val="28"/>
        </w:rPr>
      </w:pPr>
      <w:r>
        <w:rPr>
          <w:sz w:val="28"/>
        </w:rPr>
        <w:t>На спине грибок несу</w:t>
      </w:r>
      <w:r w:rsidR="00726290">
        <w:rPr>
          <w:sz w:val="28"/>
        </w:rPr>
        <w:t>,</w:t>
      </w: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>Самый умный я в лесу</w:t>
      </w:r>
    </w:p>
    <w:p w:rsidR="00DE717D" w:rsidRDefault="00726290" w:rsidP="003D670B">
      <w:pPr>
        <w:pStyle w:val="a3"/>
        <w:rPr>
          <w:sz w:val="28"/>
        </w:rPr>
      </w:pPr>
      <w:r>
        <w:rPr>
          <w:sz w:val="28"/>
        </w:rPr>
        <w:t>Правила всегда учу!</w:t>
      </w:r>
    </w:p>
    <w:p w:rsidR="00726290" w:rsidRDefault="00726290" w:rsidP="003D670B">
      <w:pPr>
        <w:pStyle w:val="a3"/>
        <w:rPr>
          <w:sz w:val="28"/>
        </w:rPr>
      </w:pPr>
    </w:p>
    <w:p w:rsidR="00726290" w:rsidRDefault="00726290" w:rsidP="003D670B">
      <w:pPr>
        <w:pStyle w:val="a3"/>
        <w:rPr>
          <w:sz w:val="28"/>
        </w:rPr>
      </w:pPr>
    </w:p>
    <w:p w:rsidR="00726290" w:rsidRDefault="00726290" w:rsidP="003D670B">
      <w:pPr>
        <w:pStyle w:val="a3"/>
        <w:rPr>
          <w:sz w:val="28"/>
        </w:rPr>
      </w:pP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 xml:space="preserve">Я очки ношу не зря. </w:t>
      </w: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>Я знаю правила друзья!</w:t>
      </w: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>Чтоб не опоздать к обеду</w:t>
      </w: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>В теремок, в такси поеду!</w:t>
      </w: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>Знак стоянки - это здесь!</w:t>
      </w:r>
    </w:p>
    <w:p w:rsidR="00726290" w:rsidRDefault="00726290" w:rsidP="003D670B">
      <w:pPr>
        <w:pStyle w:val="a3"/>
        <w:rPr>
          <w:sz w:val="28"/>
        </w:rPr>
      </w:pPr>
    </w:p>
    <w:p w:rsidR="00726290" w:rsidRPr="00726290" w:rsidRDefault="00726290" w:rsidP="003D670B">
      <w:pPr>
        <w:pStyle w:val="a3"/>
        <w:rPr>
          <w:i/>
          <w:sz w:val="28"/>
        </w:rPr>
      </w:pPr>
      <w:r w:rsidRPr="00726290">
        <w:rPr>
          <w:i/>
          <w:sz w:val="28"/>
        </w:rPr>
        <w:t>(показывает на знак «Место стоянки)</w:t>
      </w: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>Ну</w:t>
      </w:r>
      <w:r w:rsidR="00332AE7">
        <w:rPr>
          <w:sz w:val="28"/>
        </w:rPr>
        <w:t xml:space="preserve">, </w:t>
      </w:r>
      <w:r>
        <w:rPr>
          <w:sz w:val="28"/>
        </w:rPr>
        <w:t xml:space="preserve"> осталось только сесть! Поехали!</w:t>
      </w:r>
    </w:p>
    <w:p w:rsidR="000171A1" w:rsidRDefault="000171A1" w:rsidP="003D670B">
      <w:pPr>
        <w:pStyle w:val="a3"/>
        <w:rPr>
          <w:sz w:val="28"/>
        </w:rPr>
      </w:pPr>
    </w:p>
    <w:p w:rsidR="000171A1" w:rsidRPr="000171A1" w:rsidRDefault="000171A1" w:rsidP="003D670B">
      <w:pPr>
        <w:pStyle w:val="a3"/>
        <w:rPr>
          <w:b/>
          <w:sz w:val="28"/>
        </w:rPr>
      </w:pPr>
      <w:r w:rsidRPr="000171A1">
        <w:rPr>
          <w:b/>
          <w:sz w:val="28"/>
        </w:rPr>
        <w:t>Светофор</w:t>
      </w:r>
    </w:p>
    <w:p w:rsidR="000171A1" w:rsidRDefault="000171A1" w:rsidP="003D670B">
      <w:pPr>
        <w:pStyle w:val="a3"/>
        <w:rPr>
          <w:sz w:val="28"/>
        </w:rPr>
      </w:pPr>
      <w:r>
        <w:rPr>
          <w:sz w:val="28"/>
        </w:rPr>
        <w:t>С ежика пример берите</w:t>
      </w:r>
    </w:p>
    <w:p w:rsidR="000171A1" w:rsidRDefault="000171A1" w:rsidP="003D670B">
      <w:pPr>
        <w:pStyle w:val="a3"/>
        <w:rPr>
          <w:sz w:val="28"/>
        </w:rPr>
      </w:pPr>
      <w:r>
        <w:rPr>
          <w:sz w:val="28"/>
        </w:rPr>
        <w:t>Правила всегда учите!</w:t>
      </w:r>
    </w:p>
    <w:p w:rsidR="00726290" w:rsidRDefault="00726290" w:rsidP="003D670B">
      <w:pPr>
        <w:pStyle w:val="a3"/>
        <w:rPr>
          <w:sz w:val="28"/>
        </w:rPr>
      </w:pPr>
    </w:p>
    <w:p w:rsidR="00726290" w:rsidRPr="00726290" w:rsidRDefault="00726290" w:rsidP="003D670B">
      <w:pPr>
        <w:pStyle w:val="a3"/>
        <w:rPr>
          <w:i/>
          <w:sz w:val="28"/>
        </w:rPr>
      </w:pPr>
      <w:r w:rsidRPr="00332AE7">
        <w:rPr>
          <w:b/>
          <w:i/>
          <w:sz w:val="28"/>
        </w:rPr>
        <w:t>Еж</w:t>
      </w:r>
      <w:r>
        <w:rPr>
          <w:i/>
          <w:sz w:val="28"/>
        </w:rPr>
        <w:t xml:space="preserve"> с</w:t>
      </w:r>
      <w:r w:rsidRPr="00726290">
        <w:rPr>
          <w:i/>
          <w:sz w:val="28"/>
        </w:rPr>
        <w:t>адится и едет к теремку.</w:t>
      </w:r>
    </w:p>
    <w:p w:rsidR="00726290" w:rsidRPr="00726290" w:rsidRDefault="00726290" w:rsidP="003D670B">
      <w:pPr>
        <w:pStyle w:val="a3"/>
        <w:rPr>
          <w:i/>
          <w:sz w:val="28"/>
        </w:rPr>
      </w:pP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>Кто, кто в теремочке живет?</w:t>
      </w: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>Кто, кто в невысоком живет?</w:t>
      </w:r>
    </w:p>
    <w:p w:rsidR="00726290" w:rsidRDefault="00726290" w:rsidP="003D670B">
      <w:pPr>
        <w:pStyle w:val="a3"/>
        <w:rPr>
          <w:sz w:val="28"/>
        </w:rPr>
      </w:pPr>
    </w:p>
    <w:p w:rsidR="00726290" w:rsidRDefault="00726290" w:rsidP="003D670B">
      <w:pPr>
        <w:pStyle w:val="a3"/>
        <w:rPr>
          <w:sz w:val="28"/>
        </w:rPr>
      </w:pPr>
      <w:r w:rsidRPr="00332AE7">
        <w:rPr>
          <w:b/>
          <w:sz w:val="28"/>
        </w:rPr>
        <w:t>Мышка</w:t>
      </w:r>
      <w:r>
        <w:rPr>
          <w:sz w:val="28"/>
        </w:rPr>
        <w:t>:  Я мышка-норушка</w:t>
      </w:r>
    </w:p>
    <w:p w:rsidR="00726290" w:rsidRDefault="00726290" w:rsidP="003D670B">
      <w:pPr>
        <w:pStyle w:val="a3"/>
        <w:rPr>
          <w:sz w:val="28"/>
        </w:rPr>
      </w:pPr>
      <w:r w:rsidRPr="00332AE7">
        <w:rPr>
          <w:b/>
          <w:sz w:val="28"/>
        </w:rPr>
        <w:t>Лягушка:</w:t>
      </w:r>
      <w:r>
        <w:rPr>
          <w:sz w:val="28"/>
        </w:rPr>
        <w:t xml:space="preserve"> Я, лягушка-квакушка</w:t>
      </w:r>
    </w:p>
    <w:p w:rsidR="00726290" w:rsidRDefault="00726290" w:rsidP="003D670B">
      <w:pPr>
        <w:pStyle w:val="a3"/>
        <w:rPr>
          <w:sz w:val="28"/>
        </w:rPr>
      </w:pPr>
      <w:r w:rsidRPr="00332AE7">
        <w:rPr>
          <w:b/>
          <w:sz w:val="28"/>
        </w:rPr>
        <w:t>Заяц:</w:t>
      </w:r>
      <w:r>
        <w:rPr>
          <w:sz w:val="28"/>
        </w:rPr>
        <w:t xml:space="preserve"> Я, зайчик - побегайчик.  А ты кто?</w:t>
      </w:r>
    </w:p>
    <w:p w:rsidR="00726290" w:rsidRDefault="00726290" w:rsidP="003D670B">
      <w:pPr>
        <w:pStyle w:val="a3"/>
        <w:rPr>
          <w:sz w:val="28"/>
        </w:rPr>
      </w:pPr>
      <w:r w:rsidRPr="00332AE7">
        <w:rPr>
          <w:b/>
          <w:sz w:val="28"/>
        </w:rPr>
        <w:t>Еж</w:t>
      </w:r>
      <w:r>
        <w:rPr>
          <w:sz w:val="28"/>
        </w:rPr>
        <w:t>: А я ежик. Пустите меня в теремок жить.</w:t>
      </w:r>
    </w:p>
    <w:p w:rsidR="00332AE7" w:rsidRDefault="00332AE7" w:rsidP="003D670B">
      <w:pPr>
        <w:pStyle w:val="a3"/>
        <w:rPr>
          <w:sz w:val="28"/>
        </w:rPr>
      </w:pPr>
    </w:p>
    <w:p w:rsidR="00726290" w:rsidRDefault="00726290" w:rsidP="003D670B">
      <w:pPr>
        <w:pStyle w:val="a3"/>
        <w:rPr>
          <w:b/>
          <w:sz w:val="28"/>
        </w:rPr>
      </w:pPr>
      <w:r w:rsidRPr="00726290">
        <w:rPr>
          <w:b/>
          <w:sz w:val="28"/>
        </w:rPr>
        <w:t>Мышка:</w:t>
      </w:r>
    </w:p>
    <w:p w:rsidR="00332AE7" w:rsidRPr="00726290" w:rsidRDefault="00332AE7" w:rsidP="003D670B">
      <w:pPr>
        <w:pStyle w:val="a3"/>
        <w:rPr>
          <w:b/>
          <w:sz w:val="28"/>
        </w:rPr>
      </w:pP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>Так и быть, пожалуй в дом,</w:t>
      </w:r>
    </w:p>
    <w:p w:rsidR="00726290" w:rsidRDefault="00726290" w:rsidP="003D670B">
      <w:pPr>
        <w:pStyle w:val="a3"/>
        <w:rPr>
          <w:sz w:val="28"/>
        </w:rPr>
      </w:pPr>
      <w:r>
        <w:rPr>
          <w:sz w:val="28"/>
        </w:rPr>
        <w:t>Веселее вчетвером!</w:t>
      </w:r>
    </w:p>
    <w:p w:rsidR="000171A1" w:rsidRDefault="000171A1" w:rsidP="003D670B">
      <w:pPr>
        <w:pStyle w:val="a3"/>
        <w:rPr>
          <w:sz w:val="28"/>
        </w:rPr>
      </w:pPr>
    </w:p>
    <w:p w:rsidR="000171A1" w:rsidRDefault="000171A1" w:rsidP="003D670B">
      <w:pPr>
        <w:pStyle w:val="a3"/>
        <w:rPr>
          <w:i/>
          <w:sz w:val="28"/>
        </w:rPr>
      </w:pPr>
      <w:r w:rsidRPr="000171A1">
        <w:rPr>
          <w:i/>
          <w:sz w:val="28"/>
        </w:rPr>
        <w:t>Под музыку въезжает лиса и</w:t>
      </w:r>
    </w:p>
    <w:p w:rsidR="000171A1" w:rsidRDefault="000171A1" w:rsidP="003D670B">
      <w:pPr>
        <w:pStyle w:val="a3"/>
        <w:rPr>
          <w:i/>
          <w:sz w:val="28"/>
        </w:rPr>
      </w:pPr>
      <w:r w:rsidRPr="000171A1">
        <w:rPr>
          <w:i/>
          <w:sz w:val="28"/>
        </w:rPr>
        <w:t xml:space="preserve"> останавливается у знака «Опасность!»</w:t>
      </w:r>
    </w:p>
    <w:p w:rsidR="000171A1" w:rsidRDefault="000171A1" w:rsidP="003D670B">
      <w:pPr>
        <w:pStyle w:val="a3"/>
        <w:rPr>
          <w:i/>
          <w:sz w:val="28"/>
        </w:rPr>
      </w:pPr>
    </w:p>
    <w:p w:rsidR="000171A1" w:rsidRPr="00332AE7" w:rsidRDefault="000171A1" w:rsidP="003D670B">
      <w:pPr>
        <w:pStyle w:val="a3"/>
        <w:rPr>
          <w:b/>
          <w:sz w:val="28"/>
        </w:rPr>
      </w:pPr>
      <w:r w:rsidRPr="00332AE7">
        <w:rPr>
          <w:b/>
          <w:sz w:val="28"/>
        </w:rPr>
        <w:t>Лиса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Замечательный знак-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Восклицательный знак.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Значит можно здесь кричать,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 xml:space="preserve">Петь, гулять, озорничать. 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Если бегать - босиком,</w:t>
      </w:r>
    </w:p>
    <w:p w:rsidR="000171A1" w:rsidRDefault="000171A1" w:rsidP="003D670B">
      <w:pPr>
        <w:pStyle w:val="a3"/>
        <w:rPr>
          <w:sz w:val="28"/>
        </w:rPr>
      </w:pPr>
      <w:r w:rsidRPr="00146BDB">
        <w:rPr>
          <w:sz w:val="28"/>
        </w:rPr>
        <w:t>Если ехать – с ветерком!</w:t>
      </w:r>
    </w:p>
    <w:p w:rsidR="00332AE7" w:rsidRDefault="00332AE7" w:rsidP="003D670B">
      <w:pPr>
        <w:pStyle w:val="a3"/>
        <w:rPr>
          <w:sz w:val="28"/>
        </w:rPr>
      </w:pPr>
    </w:p>
    <w:p w:rsidR="00332AE7" w:rsidRDefault="00332AE7" w:rsidP="003D670B">
      <w:pPr>
        <w:pStyle w:val="a3"/>
        <w:rPr>
          <w:sz w:val="28"/>
        </w:rPr>
      </w:pPr>
    </w:p>
    <w:p w:rsidR="00332AE7" w:rsidRDefault="00332AE7" w:rsidP="003D670B">
      <w:pPr>
        <w:pStyle w:val="a3"/>
        <w:rPr>
          <w:sz w:val="28"/>
        </w:rPr>
      </w:pPr>
    </w:p>
    <w:p w:rsidR="000171A1" w:rsidRPr="00332AE7" w:rsidRDefault="000171A1" w:rsidP="003D670B">
      <w:pPr>
        <w:pStyle w:val="a3"/>
        <w:rPr>
          <w:b/>
          <w:sz w:val="28"/>
        </w:rPr>
      </w:pPr>
      <w:r w:rsidRPr="00332AE7">
        <w:rPr>
          <w:b/>
          <w:sz w:val="28"/>
        </w:rPr>
        <w:lastRenderedPageBreak/>
        <w:t>Светофор</w:t>
      </w:r>
    </w:p>
    <w:p w:rsidR="00332AE7" w:rsidRPr="000171A1" w:rsidRDefault="00332AE7" w:rsidP="003D670B">
      <w:pPr>
        <w:pStyle w:val="a3"/>
        <w:rPr>
          <w:b/>
          <w:i/>
          <w:sz w:val="28"/>
        </w:rPr>
      </w:pP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Стоп машина!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Стоп мотор!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Тормози скорей шо</w:t>
      </w:r>
      <w:r w:rsidR="00332AE7">
        <w:rPr>
          <w:sz w:val="28"/>
        </w:rPr>
        <w:t>ф</w:t>
      </w:r>
      <w:r w:rsidRPr="00146BDB">
        <w:rPr>
          <w:sz w:val="28"/>
        </w:rPr>
        <w:t>ер</w:t>
      </w:r>
      <w:r w:rsidR="00332AE7">
        <w:rPr>
          <w:sz w:val="28"/>
        </w:rPr>
        <w:t>!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Я отвечу очень строго: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Здесь опасная дорога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 xml:space="preserve">Очень просит знак дорожный, </w:t>
      </w:r>
    </w:p>
    <w:p w:rsidR="000171A1" w:rsidRDefault="000171A1" w:rsidP="003D670B">
      <w:pPr>
        <w:pStyle w:val="a3"/>
        <w:rPr>
          <w:i/>
          <w:sz w:val="28"/>
        </w:rPr>
      </w:pPr>
      <w:r w:rsidRPr="00146BDB">
        <w:rPr>
          <w:sz w:val="28"/>
        </w:rPr>
        <w:t>Ехать тихо, осторожно</w:t>
      </w:r>
      <w:r>
        <w:rPr>
          <w:i/>
          <w:sz w:val="28"/>
        </w:rPr>
        <w:t>!</w:t>
      </w:r>
    </w:p>
    <w:p w:rsidR="000171A1" w:rsidRDefault="000171A1" w:rsidP="003D670B">
      <w:pPr>
        <w:pStyle w:val="a3"/>
        <w:rPr>
          <w:i/>
          <w:sz w:val="28"/>
        </w:rPr>
      </w:pPr>
    </w:p>
    <w:p w:rsidR="000171A1" w:rsidRDefault="000171A1" w:rsidP="003D670B">
      <w:pPr>
        <w:pStyle w:val="a3"/>
        <w:rPr>
          <w:i/>
          <w:sz w:val="28"/>
        </w:rPr>
      </w:pPr>
      <w:r>
        <w:rPr>
          <w:i/>
          <w:sz w:val="28"/>
        </w:rPr>
        <w:t>Лиса отъезжает в сторону, кладет руль…</w:t>
      </w:r>
    </w:p>
    <w:p w:rsidR="00332AE7" w:rsidRDefault="00332AE7" w:rsidP="003D670B">
      <w:pPr>
        <w:pStyle w:val="a3"/>
        <w:rPr>
          <w:i/>
          <w:sz w:val="28"/>
        </w:rPr>
      </w:pPr>
    </w:p>
    <w:p w:rsidR="00332AE7" w:rsidRPr="00332AE7" w:rsidRDefault="00332AE7" w:rsidP="003D670B">
      <w:pPr>
        <w:pStyle w:val="a3"/>
        <w:rPr>
          <w:b/>
          <w:i/>
          <w:sz w:val="28"/>
        </w:rPr>
      </w:pPr>
      <w:r w:rsidRPr="00332AE7">
        <w:rPr>
          <w:b/>
          <w:i/>
          <w:sz w:val="28"/>
        </w:rPr>
        <w:t>Светофор</w:t>
      </w:r>
    </w:p>
    <w:p w:rsidR="00332AE7" w:rsidRDefault="00332AE7" w:rsidP="003D670B">
      <w:pPr>
        <w:pStyle w:val="a3"/>
        <w:rPr>
          <w:i/>
          <w:sz w:val="28"/>
        </w:rPr>
      </w:pPr>
    </w:p>
    <w:p w:rsidR="00D405F4" w:rsidRDefault="00332AE7" w:rsidP="003D670B">
      <w:pPr>
        <w:pStyle w:val="a3"/>
        <w:rPr>
          <w:i/>
          <w:sz w:val="28"/>
        </w:rPr>
      </w:pPr>
      <w:r>
        <w:rPr>
          <w:i/>
          <w:sz w:val="28"/>
        </w:rPr>
        <w:t xml:space="preserve">Только </w:t>
      </w:r>
      <w:r w:rsidR="00210A32">
        <w:rPr>
          <w:i/>
          <w:sz w:val="28"/>
        </w:rPr>
        <w:t xml:space="preserve"> вдруг,  </w:t>
      </w:r>
      <w:r w:rsidR="00D405F4">
        <w:rPr>
          <w:i/>
          <w:sz w:val="28"/>
        </w:rPr>
        <w:t>из чащи темной</w:t>
      </w:r>
    </w:p>
    <w:p w:rsidR="00210A32" w:rsidRDefault="00210A32" w:rsidP="003D670B">
      <w:pPr>
        <w:pStyle w:val="a3"/>
        <w:rPr>
          <w:i/>
          <w:sz w:val="28"/>
        </w:rPr>
      </w:pPr>
      <w:r>
        <w:rPr>
          <w:i/>
          <w:sz w:val="28"/>
        </w:rPr>
        <w:t>Появился волк бездомный.</w:t>
      </w:r>
    </w:p>
    <w:p w:rsidR="000171A1" w:rsidRDefault="000171A1" w:rsidP="003D670B">
      <w:pPr>
        <w:pStyle w:val="a3"/>
        <w:rPr>
          <w:i/>
          <w:sz w:val="28"/>
        </w:rPr>
      </w:pPr>
    </w:p>
    <w:p w:rsidR="000171A1" w:rsidRPr="00146BDB" w:rsidRDefault="000171A1" w:rsidP="003D670B">
      <w:pPr>
        <w:pStyle w:val="a3"/>
        <w:rPr>
          <w:b/>
          <w:i/>
          <w:sz w:val="28"/>
        </w:rPr>
      </w:pPr>
      <w:r>
        <w:rPr>
          <w:i/>
          <w:sz w:val="28"/>
        </w:rPr>
        <w:t xml:space="preserve">Под музыку появляется </w:t>
      </w:r>
      <w:r w:rsidRPr="00146BDB">
        <w:rPr>
          <w:b/>
          <w:i/>
          <w:sz w:val="28"/>
        </w:rPr>
        <w:t>волк</w:t>
      </w:r>
      <w:r w:rsidR="00146BDB" w:rsidRPr="00146BDB">
        <w:rPr>
          <w:b/>
          <w:i/>
          <w:sz w:val="28"/>
        </w:rPr>
        <w:t>.</w:t>
      </w:r>
    </w:p>
    <w:p w:rsidR="00146BDB" w:rsidRDefault="00146BDB" w:rsidP="003D670B">
      <w:pPr>
        <w:pStyle w:val="a3"/>
        <w:rPr>
          <w:i/>
          <w:sz w:val="28"/>
        </w:rPr>
      </w:pP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Вижу в поле теремок,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Он ни низок,</w:t>
      </w:r>
      <w:r w:rsidR="00146BDB" w:rsidRPr="00146BDB">
        <w:rPr>
          <w:sz w:val="28"/>
        </w:rPr>
        <w:t xml:space="preserve"> </w:t>
      </w:r>
      <w:r w:rsidRPr="00146BDB">
        <w:rPr>
          <w:sz w:val="28"/>
        </w:rPr>
        <w:t>ни высок!</w:t>
      </w:r>
    </w:p>
    <w:p w:rsidR="000171A1" w:rsidRPr="00146BDB" w:rsidRDefault="000171A1" w:rsidP="003D670B">
      <w:pPr>
        <w:pStyle w:val="a3"/>
        <w:rPr>
          <w:sz w:val="28"/>
        </w:rPr>
      </w:pPr>
      <w:r w:rsidRPr="00146BDB">
        <w:rPr>
          <w:sz w:val="28"/>
        </w:rPr>
        <w:t>Как дорогу перейти?</w:t>
      </w:r>
    </w:p>
    <w:p w:rsidR="000171A1" w:rsidRDefault="000171A1" w:rsidP="003D670B">
      <w:pPr>
        <w:pStyle w:val="a3"/>
        <w:rPr>
          <w:sz w:val="28"/>
        </w:rPr>
      </w:pPr>
      <w:r w:rsidRPr="00146BDB">
        <w:rPr>
          <w:sz w:val="28"/>
        </w:rPr>
        <w:t>Эй,</w:t>
      </w:r>
      <w:r w:rsidR="00146BDB" w:rsidRPr="00146BDB">
        <w:rPr>
          <w:sz w:val="28"/>
        </w:rPr>
        <w:t xml:space="preserve"> </w:t>
      </w:r>
      <w:r w:rsidRPr="00146BDB">
        <w:rPr>
          <w:sz w:val="28"/>
        </w:rPr>
        <w:t>лисичка, помоги!</w:t>
      </w:r>
    </w:p>
    <w:p w:rsidR="00146BDB" w:rsidRDefault="00146BDB" w:rsidP="003D670B">
      <w:pPr>
        <w:pStyle w:val="a3"/>
        <w:rPr>
          <w:sz w:val="28"/>
        </w:rPr>
      </w:pPr>
    </w:p>
    <w:p w:rsidR="00146BDB" w:rsidRDefault="00146BDB" w:rsidP="003D670B">
      <w:pPr>
        <w:pStyle w:val="a3"/>
        <w:rPr>
          <w:sz w:val="28"/>
        </w:rPr>
      </w:pPr>
      <w:r>
        <w:rPr>
          <w:sz w:val="28"/>
        </w:rPr>
        <w:t>Волк подходит к лисе</w:t>
      </w:r>
    </w:p>
    <w:p w:rsidR="00D405F4" w:rsidRDefault="00D405F4" w:rsidP="003D670B">
      <w:pPr>
        <w:pStyle w:val="a3"/>
        <w:rPr>
          <w:sz w:val="28"/>
        </w:rPr>
      </w:pPr>
    </w:p>
    <w:p w:rsidR="00D405F4" w:rsidRPr="00D405F4" w:rsidRDefault="00D405F4" w:rsidP="003D670B">
      <w:pPr>
        <w:pStyle w:val="a3"/>
        <w:rPr>
          <w:b/>
          <w:sz w:val="28"/>
        </w:rPr>
      </w:pPr>
      <w:r w:rsidRPr="00D405F4">
        <w:rPr>
          <w:b/>
          <w:sz w:val="28"/>
        </w:rPr>
        <w:t>Волк</w:t>
      </w:r>
    </w:p>
    <w:p w:rsidR="00146BDB" w:rsidRDefault="00146BDB" w:rsidP="003D670B">
      <w:pPr>
        <w:pStyle w:val="a3"/>
        <w:rPr>
          <w:sz w:val="28"/>
        </w:rPr>
      </w:pPr>
      <w:r>
        <w:rPr>
          <w:sz w:val="28"/>
        </w:rPr>
        <w:t>Лизавета, ты знаешь сигналы светофора?</w:t>
      </w:r>
    </w:p>
    <w:p w:rsidR="00146BDB" w:rsidRDefault="00146BDB" w:rsidP="003D670B">
      <w:pPr>
        <w:pStyle w:val="a3"/>
        <w:rPr>
          <w:sz w:val="28"/>
        </w:rPr>
      </w:pPr>
    </w:p>
    <w:p w:rsidR="00146BDB" w:rsidRPr="00146BDB" w:rsidRDefault="00146BDB" w:rsidP="003D670B">
      <w:pPr>
        <w:pStyle w:val="a3"/>
        <w:rPr>
          <w:b/>
          <w:sz w:val="28"/>
        </w:rPr>
      </w:pPr>
      <w:r w:rsidRPr="00146BDB">
        <w:rPr>
          <w:b/>
          <w:sz w:val="28"/>
        </w:rPr>
        <w:t>Лиса</w:t>
      </w:r>
    </w:p>
    <w:p w:rsidR="00146BDB" w:rsidRDefault="00146BDB" w:rsidP="003D670B">
      <w:pPr>
        <w:pStyle w:val="a3"/>
        <w:rPr>
          <w:sz w:val="28"/>
        </w:rPr>
      </w:pPr>
      <w:r>
        <w:rPr>
          <w:sz w:val="28"/>
        </w:rPr>
        <w:t>Ну, это надо подумать…</w:t>
      </w:r>
    </w:p>
    <w:p w:rsidR="00146BDB" w:rsidRDefault="00146BDB" w:rsidP="003D670B">
      <w:pPr>
        <w:pStyle w:val="a3"/>
        <w:rPr>
          <w:sz w:val="28"/>
        </w:rPr>
      </w:pPr>
      <w:r>
        <w:rPr>
          <w:sz w:val="28"/>
        </w:rPr>
        <w:t xml:space="preserve">А давай погадаем на ромашке: </w:t>
      </w:r>
    </w:p>
    <w:p w:rsidR="00146BDB" w:rsidRDefault="00146BDB" w:rsidP="003D670B">
      <w:pPr>
        <w:pStyle w:val="a3"/>
        <w:rPr>
          <w:sz w:val="28"/>
        </w:rPr>
      </w:pPr>
      <w:r>
        <w:rPr>
          <w:sz w:val="28"/>
        </w:rPr>
        <w:t>красный, желтый, зеленый, красный.</w:t>
      </w:r>
    </w:p>
    <w:p w:rsidR="00146BDB" w:rsidRDefault="00D405F4" w:rsidP="003D670B">
      <w:pPr>
        <w:pStyle w:val="a3"/>
        <w:rPr>
          <w:sz w:val="28"/>
        </w:rPr>
      </w:pPr>
      <w:r>
        <w:rPr>
          <w:sz w:val="28"/>
        </w:rPr>
        <w:t xml:space="preserve"> Мой серый, мой хвостатенький, иди на красненький!</w:t>
      </w:r>
    </w:p>
    <w:p w:rsidR="00D405F4" w:rsidRDefault="00D405F4" w:rsidP="003D670B">
      <w:pPr>
        <w:pStyle w:val="a3"/>
        <w:rPr>
          <w:sz w:val="28"/>
        </w:rPr>
      </w:pPr>
    </w:p>
    <w:p w:rsidR="00146BDB" w:rsidRPr="00146BDB" w:rsidRDefault="00146BDB" w:rsidP="003D670B">
      <w:pPr>
        <w:pStyle w:val="a3"/>
        <w:rPr>
          <w:b/>
          <w:sz w:val="28"/>
        </w:rPr>
      </w:pPr>
      <w:r w:rsidRPr="00146BDB">
        <w:rPr>
          <w:b/>
          <w:sz w:val="28"/>
        </w:rPr>
        <w:t>Светофор:</w:t>
      </w:r>
    </w:p>
    <w:p w:rsidR="00146BDB" w:rsidRDefault="00146BDB" w:rsidP="003D670B">
      <w:pPr>
        <w:pStyle w:val="a3"/>
        <w:rPr>
          <w:sz w:val="28"/>
        </w:rPr>
      </w:pPr>
      <w:r>
        <w:rPr>
          <w:sz w:val="28"/>
        </w:rPr>
        <w:t>Стоп, друзья! Так нельзя!</w:t>
      </w:r>
    </w:p>
    <w:p w:rsidR="00146BDB" w:rsidRDefault="00146BDB" w:rsidP="003D670B">
      <w:pPr>
        <w:pStyle w:val="a3"/>
        <w:rPr>
          <w:sz w:val="28"/>
        </w:rPr>
      </w:pPr>
      <w:r>
        <w:rPr>
          <w:sz w:val="28"/>
        </w:rPr>
        <w:t xml:space="preserve">Ребята, кто поможет волку? </w:t>
      </w:r>
    </w:p>
    <w:p w:rsidR="00146BDB" w:rsidRDefault="00146BDB" w:rsidP="003D670B">
      <w:pPr>
        <w:pStyle w:val="a3"/>
        <w:rPr>
          <w:sz w:val="28"/>
        </w:rPr>
      </w:pPr>
      <w:r>
        <w:rPr>
          <w:sz w:val="28"/>
        </w:rPr>
        <w:t>Кто знает сигналы светофора?</w:t>
      </w:r>
    </w:p>
    <w:p w:rsidR="00146BDB" w:rsidRDefault="00146BDB" w:rsidP="003D670B">
      <w:pPr>
        <w:pStyle w:val="a3"/>
        <w:rPr>
          <w:sz w:val="28"/>
        </w:rPr>
      </w:pPr>
    </w:p>
    <w:p w:rsidR="00146BDB" w:rsidRPr="00D405F4" w:rsidRDefault="00146BDB" w:rsidP="003D670B">
      <w:pPr>
        <w:pStyle w:val="a3"/>
        <w:rPr>
          <w:b/>
          <w:sz w:val="28"/>
        </w:rPr>
      </w:pPr>
      <w:r w:rsidRPr="00D405F4">
        <w:rPr>
          <w:b/>
          <w:sz w:val="28"/>
        </w:rPr>
        <w:t>Дети помогают волку и лисе перейти дорогу.</w:t>
      </w:r>
    </w:p>
    <w:p w:rsidR="00D405F4" w:rsidRDefault="00D405F4" w:rsidP="003D670B">
      <w:pPr>
        <w:pStyle w:val="a3"/>
        <w:rPr>
          <w:sz w:val="28"/>
        </w:rPr>
      </w:pPr>
    </w:p>
    <w:p w:rsidR="00D405F4" w:rsidRDefault="00D405F4" w:rsidP="003D670B">
      <w:pPr>
        <w:pStyle w:val="a3"/>
        <w:rPr>
          <w:i/>
          <w:sz w:val="28"/>
        </w:rPr>
      </w:pPr>
      <w:r w:rsidRPr="00332AE7">
        <w:rPr>
          <w:b/>
          <w:i/>
          <w:sz w:val="28"/>
        </w:rPr>
        <w:lastRenderedPageBreak/>
        <w:t>Лиса и волк</w:t>
      </w:r>
      <w:r>
        <w:rPr>
          <w:i/>
          <w:sz w:val="28"/>
        </w:rPr>
        <w:t xml:space="preserve"> подходят к теремку</w:t>
      </w:r>
    </w:p>
    <w:p w:rsidR="00D405F4" w:rsidRPr="00D405F4" w:rsidRDefault="00D405F4" w:rsidP="003D670B">
      <w:pPr>
        <w:pStyle w:val="a3"/>
        <w:rPr>
          <w:i/>
          <w:sz w:val="28"/>
        </w:rPr>
      </w:pPr>
    </w:p>
    <w:p w:rsidR="00D405F4" w:rsidRDefault="00D405F4" w:rsidP="003D670B">
      <w:pPr>
        <w:pStyle w:val="a3"/>
        <w:rPr>
          <w:sz w:val="28"/>
        </w:rPr>
      </w:pPr>
      <w:r>
        <w:rPr>
          <w:sz w:val="28"/>
        </w:rPr>
        <w:t>Кто, кто в теремочке живет?</w:t>
      </w:r>
    </w:p>
    <w:p w:rsidR="00D405F4" w:rsidRDefault="00D405F4" w:rsidP="003D670B">
      <w:pPr>
        <w:pStyle w:val="a3"/>
        <w:rPr>
          <w:sz w:val="28"/>
        </w:rPr>
      </w:pPr>
      <w:r>
        <w:rPr>
          <w:sz w:val="28"/>
        </w:rPr>
        <w:t>Кто, кто в невысоком живет?</w:t>
      </w:r>
    </w:p>
    <w:p w:rsidR="00D405F4" w:rsidRDefault="00D405F4" w:rsidP="003D670B">
      <w:pPr>
        <w:pStyle w:val="a3"/>
        <w:rPr>
          <w:sz w:val="28"/>
        </w:rPr>
      </w:pPr>
    </w:p>
    <w:p w:rsidR="00D405F4" w:rsidRDefault="00D405F4" w:rsidP="00D405F4">
      <w:pPr>
        <w:pStyle w:val="a3"/>
        <w:rPr>
          <w:sz w:val="28"/>
        </w:rPr>
      </w:pPr>
      <w:r w:rsidRPr="00A74514">
        <w:rPr>
          <w:b/>
          <w:sz w:val="28"/>
        </w:rPr>
        <w:t>Мышка</w:t>
      </w:r>
      <w:r>
        <w:rPr>
          <w:sz w:val="28"/>
        </w:rPr>
        <w:t>:  Я мышка-норушка</w:t>
      </w:r>
      <w:r w:rsidR="00210A32">
        <w:rPr>
          <w:sz w:val="28"/>
        </w:rPr>
        <w:t>.</w:t>
      </w:r>
    </w:p>
    <w:p w:rsidR="00D405F4" w:rsidRDefault="00D405F4" w:rsidP="00D405F4">
      <w:pPr>
        <w:pStyle w:val="a3"/>
        <w:rPr>
          <w:sz w:val="28"/>
        </w:rPr>
      </w:pPr>
      <w:r w:rsidRPr="00A74514">
        <w:rPr>
          <w:b/>
          <w:sz w:val="28"/>
        </w:rPr>
        <w:t>Лягушка</w:t>
      </w:r>
      <w:r>
        <w:rPr>
          <w:sz w:val="28"/>
        </w:rPr>
        <w:t>: Я, лягушка-квакушка</w:t>
      </w:r>
      <w:r w:rsidR="00210A32">
        <w:rPr>
          <w:sz w:val="28"/>
        </w:rPr>
        <w:t>.</w:t>
      </w:r>
    </w:p>
    <w:p w:rsidR="00D405F4" w:rsidRDefault="00D405F4" w:rsidP="00D405F4">
      <w:pPr>
        <w:pStyle w:val="a3"/>
        <w:rPr>
          <w:sz w:val="28"/>
        </w:rPr>
      </w:pPr>
      <w:r w:rsidRPr="00A74514">
        <w:rPr>
          <w:b/>
          <w:sz w:val="28"/>
        </w:rPr>
        <w:t>Заяц:</w:t>
      </w:r>
      <w:r>
        <w:rPr>
          <w:sz w:val="28"/>
        </w:rPr>
        <w:t xml:space="preserve"> Я, зайчик - побегайчик.  </w:t>
      </w:r>
    </w:p>
    <w:p w:rsidR="00D405F4" w:rsidRDefault="00D405F4" w:rsidP="00D405F4">
      <w:pPr>
        <w:pStyle w:val="a3"/>
        <w:rPr>
          <w:sz w:val="28"/>
        </w:rPr>
      </w:pPr>
      <w:r w:rsidRPr="00A74514">
        <w:rPr>
          <w:b/>
          <w:sz w:val="28"/>
        </w:rPr>
        <w:t>Еж</w:t>
      </w:r>
      <w:r>
        <w:rPr>
          <w:sz w:val="28"/>
        </w:rPr>
        <w:t>: А я ежик. А вы кто?</w:t>
      </w:r>
    </w:p>
    <w:p w:rsidR="00332AE7" w:rsidRDefault="00332AE7" w:rsidP="00D405F4">
      <w:pPr>
        <w:pStyle w:val="a3"/>
        <w:rPr>
          <w:sz w:val="28"/>
        </w:rPr>
      </w:pPr>
    </w:p>
    <w:p w:rsidR="00A74514" w:rsidRPr="00A74514" w:rsidRDefault="00A74514" w:rsidP="00D405F4">
      <w:pPr>
        <w:pStyle w:val="a3"/>
        <w:rPr>
          <w:b/>
          <w:sz w:val="28"/>
        </w:rPr>
      </w:pPr>
      <w:r w:rsidRPr="00A74514">
        <w:rPr>
          <w:b/>
          <w:sz w:val="28"/>
        </w:rPr>
        <w:t>Волк</w:t>
      </w:r>
    </w:p>
    <w:p w:rsidR="00A74514" w:rsidRDefault="00D405F4" w:rsidP="00D405F4">
      <w:pPr>
        <w:pStyle w:val="a3"/>
        <w:rPr>
          <w:sz w:val="28"/>
        </w:rPr>
      </w:pPr>
      <w:r>
        <w:rPr>
          <w:sz w:val="28"/>
        </w:rPr>
        <w:t>Я волк-</w:t>
      </w:r>
      <w:r w:rsidR="00A74514">
        <w:rPr>
          <w:sz w:val="28"/>
        </w:rPr>
        <w:t xml:space="preserve"> </w:t>
      </w:r>
      <w:r>
        <w:rPr>
          <w:sz w:val="28"/>
        </w:rPr>
        <w:t xml:space="preserve">зубами щелк. </w:t>
      </w:r>
    </w:p>
    <w:p w:rsidR="00A74514" w:rsidRPr="00A74514" w:rsidRDefault="00A74514" w:rsidP="00D405F4">
      <w:pPr>
        <w:pStyle w:val="a3"/>
        <w:rPr>
          <w:b/>
          <w:sz w:val="28"/>
        </w:rPr>
      </w:pPr>
      <w:r w:rsidRPr="00A74514">
        <w:rPr>
          <w:b/>
          <w:sz w:val="28"/>
        </w:rPr>
        <w:t>Лиса</w:t>
      </w:r>
    </w:p>
    <w:p w:rsidR="00D405F4" w:rsidRDefault="00A74514" w:rsidP="00D405F4">
      <w:pPr>
        <w:pStyle w:val="a3"/>
        <w:rPr>
          <w:sz w:val="28"/>
        </w:rPr>
      </w:pPr>
      <w:r>
        <w:rPr>
          <w:sz w:val="28"/>
        </w:rPr>
        <w:t xml:space="preserve">А я, </w:t>
      </w:r>
      <w:r w:rsidR="00D405F4">
        <w:rPr>
          <w:sz w:val="28"/>
        </w:rPr>
        <w:t>Лисичка-сестричка. Пустите нас в теремок.</w:t>
      </w:r>
    </w:p>
    <w:p w:rsidR="00D405F4" w:rsidRDefault="00D405F4" w:rsidP="00D405F4">
      <w:pPr>
        <w:pStyle w:val="a3"/>
        <w:rPr>
          <w:sz w:val="28"/>
        </w:rPr>
      </w:pPr>
    </w:p>
    <w:p w:rsidR="00D405F4" w:rsidRPr="00D405F4" w:rsidRDefault="00D405F4" w:rsidP="00D405F4">
      <w:pPr>
        <w:pStyle w:val="a3"/>
        <w:rPr>
          <w:b/>
          <w:sz w:val="28"/>
        </w:rPr>
      </w:pPr>
      <w:r w:rsidRPr="00D405F4">
        <w:rPr>
          <w:b/>
          <w:sz w:val="28"/>
        </w:rPr>
        <w:t>Мышка</w:t>
      </w:r>
    </w:p>
    <w:p w:rsidR="00D405F4" w:rsidRDefault="00D405F4" w:rsidP="00D405F4">
      <w:pPr>
        <w:pStyle w:val="a3"/>
        <w:rPr>
          <w:sz w:val="28"/>
        </w:rPr>
      </w:pPr>
      <w:r>
        <w:rPr>
          <w:sz w:val="28"/>
        </w:rPr>
        <w:t>Так и быть, идите в дом,</w:t>
      </w:r>
    </w:p>
    <w:p w:rsidR="00D405F4" w:rsidRDefault="00D405F4" w:rsidP="00D405F4">
      <w:pPr>
        <w:pStyle w:val="a3"/>
        <w:rPr>
          <w:sz w:val="28"/>
        </w:rPr>
      </w:pPr>
      <w:r>
        <w:rPr>
          <w:sz w:val="28"/>
        </w:rPr>
        <w:t>Веселее вшестером!</w:t>
      </w:r>
    </w:p>
    <w:p w:rsidR="00210A32" w:rsidRDefault="00210A32" w:rsidP="00D405F4">
      <w:pPr>
        <w:pStyle w:val="a3"/>
        <w:rPr>
          <w:sz w:val="28"/>
        </w:rPr>
      </w:pPr>
    </w:p>
    <w:p w:rsidR="00210A32" w:rsidRDefault="00210A32" w:rsidP="00D405F4">
      <w:pPr>
        <w:pStyle w:val="a3"/>
        <w:rPr>
          <w:b/>
          <w:sz w:val="28"/>
        </w:rPr>
      </w:pPr>
      <w:r w:rsidRPr="00210A32">
        <w:rPr>
          <w:b/>
          <w:sz w:val="28"/>
        </w:rPr>
        <w:t>Медведь</w:t>
      </w:r>
    </w:p>
    <w:p w:rsidR="00210A32" w:rsidRPr="00210A32" w:rsidRDefault="00210A32" w:rsidP="00D405F4">
      <w:pPr>
        <w:pStyle w:val="a3"/>
        <w:rPr>
          <w:b/>
          <w:sz w:val="28"/>
        </w:rPr>
      </w:pPr>
    </w:p>
    <w:p w:rsidR="00210A32" w:rsidRDefault="00210A32" w:rsidP="00D405F4">
      <w:pPr>
        <w:pStyle w:val="a3"/>
        <w:rPr>
          <w:sz w:val="28"/>
        </w:rPr>
      </w:pPr>
      <w:r>
        <w:rPr>
          <w:sz w:val="28"/>
        </w:rPr>
        <w:t>Мой веселый, звонкий мяч,</w:t>
      </w:r>
    </w:p>
    <w:p w:rsidR="00210A32" w:rsidRDefault="00210A32" w:rsidP="00D405F4">
      <w:pPr>
        <w:pStyle w:val="a3"/>
        <w:rPr>
          <w:sz w:val="28"/>
        </w:rPr>
      </w:pPr>
      <w:r>
        <w:rPr>
          <w:sz w:val="28"/>
        </w:rPr>
        <w:t>Ты куда помчался вскачь?</w:t>
      </w:r>
    </w:p>
    <w:p w:rsidR="00210A32" w:rsidRDefault="00210A32" w:rsidP="00D405F4">
      <w:pPr>
        <w:pStyle w:val="a3"/>
        <w:rPr>
          <w:sz w:val="28"/>
        </w:rPr>
      </w:pPr>
      <w:r>
        <w:rPr>
          <w:sz w:val="28"/>
        </w:rPr>
        <w:t>Красный,  синий,</w:t>
      </w:r>
      <w:r w:rsidR="00A74514">
        <w:rPr>
          <w:sz w:val="28"/>
        </w:rPr>
        <w:t xml:space="preserve"> </w:t>
      </w:r>
      <w:r>
        <w:rPr>
          <w:sz w:val="28"/>
        </w:rPr>
        <w:t xml:space="preserve"> голубой</w:t>
      </w:r>
      <w:r w:rsidR="00A74514">
        <w:rPr>
          <w:sz w:val="28"/>
        </w:rPr>
        <w:t xml:space="preserve"> </w:t>
      </w:r>
      <w:r>
        <w:rPr>
          <w:sz w:val="28"/>
        </w:rPr>
        <w:t>-</w:t>
      </w:r>
    </w:p>
    <w:p w:rsidR="00210A32" w:rsidRDefault="00210A32" w:rsidP="00D405F4">
      <w:pPr>
        <w:pStyle w:val="a3"/>
        <w:rPr>
          <w:sz w:val="28"/>
        </w:rPr>
      </w:pPr>
      <w:r>
        <w:rPr>
          <w:sz w:val="28"/>
        </w:rPr>
        <w:t>Не угнаться за тобой!</w:t>
      </w:r>
    </w:p>
    <w:p w:rsidR="00210A32" w:rsidRDefault="00210A32" w:rsidP="00D405F4">
      <w:pPr>
        <w:pStyle w:val="a3"/>
        <w:rPr>
          <w:sz w:val="28"/>
        </w:rPr>
      </w:pPr>
    </w:p>
    <w:p w:rsidR="00210A32" w:rsidRPr="00210A32" w:rsidRDefault="00210A32" w:rsidP="00D405F4">
      <w:pPr>
        <w:pStyle w:val="a3"/>
        <w:rPr>
          <w:b/>
          <w:sz w:val="28"/>
        </w:rPr>
      </w:pPr>
      <w:r w:rsidRPr="00210A32">
        <w:rPr>
          <w:b/>
          <w:sz w:val="28"/>
        </w:rPr>
        <w:t>Светофор</w:t>
      </w:r>
    </w:p>
    <w:p w:rsidR="00210A32" w:rsidRDefault="00210A32" w:rsidP="00D405F4">
      <w:pPr>
        <w:pStyle w:val="a3"/>
        <w:rPr>
          <w:sz w:val="28"/>
        </w:rPr>
      </w:pPr>
      <w:r>
        <w:rPr>
          <w:sz w:val="28"/>
        </w:rPr>
        <w:t>Стой, скорее, косолапый</w:t>
      </w:r>
    </w:p>
    <w:p w:rsidR="00210A32" w:rsidRDefault="00210A32" w:rsidP="00D405F4">
      <w:pPr>
        <w:pStyle w:val="a3"/>
        <w:rPr>
          <w:sz w:val="28"/>
        </w:rPr>
      </w:pPr>
      <w:r>
        <w:rPr>
          <w:sz w:val="28"/>
        </w:rPr>
        <w:t>Пожалей свои ты лапы,</w:t>
      </w:r>
    </w:p>
    <w:p w:rsidR="00210A32" w:rsidRDefault="00210A32" w:rsidP="00D405F4">
      <w:pPr>
        <w:pStyle w:val="a3"/>
        <w:rPr>
          <w:sz w:val="28"/>
        </w:rPr>
      </w:pPr>
      <w:r>
        <w:rPr>
          <w:sz w:val="28"/>
        </w:rPr>
        <w:t xml:space="preserve">На дороге не играй, </w:t>
      </w:r>
    </w:p>
    <w:p w:rsidR="00210A32" w:rsidRDefault="00210A32" w:rsidP="00D405F4">
      <w:pPr>
        <w:pStyle w:val="a3"/>
        <w:rPr>
          <w:sz w:val="28"/>
        </w:rPr>
      </w:pPr>
      <w:r>
        <w:rPr>
          <w:sz w:val="28"/>
        </w:rPr>
        <w:t>правила ты соблюдай!</w:t>
      </w:r>
    </w:p>
    <w:p w:rsidR="00F733C9" w:rsidRDefault="00F733C9" w:rsidP="00D405F4">
      <w:pPr>
        <w:pStyle w:val="a3"/>
        <w:rPr>
          <w:sz w:val="28"/>
        </w:rPr>
      </w:pPr>
    </w:p>
    <w:p w:rsidR="00F733C9" w:rsidRDefault="00F733C9" w:rsidP="00F733C9">
      <w:pPr>
        <w:pStyle w:val="a3"/>
        <w:rPr>
          <w:sz w:val="28"/>
        </w:rPr>
      </w:pPr>
      <w:r>
        <w:rPr>
          <w:sz w:val="28"/>
        </w:rPr>
        <w:t>На проезжей части, дети,</w:t>
      </w:r>
    </w:p>
    <w:p w:rsidR="00F733C9" w:rsidRDefault="00F733C9" w:rsidP="00F733C9">
      <w:pPr>
        <w:pStyle w:val="a3"/>
        <w:rPr>
          <w:sz w:val="28"/>
        </w:rPr>
      </w:pPr>
      <w:r>
        <w:rPr>
          <w:sz w:val="28"/>
        </w:rPr>
        <w:t>Не играйте в игры эти.</w:t>
      </w:r>
    </w:p>
    <w:p w:rsidR="00210A32" w:rsidRDefault="00210A32" w:rsidP="00D405F4">
      <w:pPr>
        <w:pStyle w:val="a3"/>
        <w:rPr>
          <w:sz w:val="28"/>
        </w:rPr>
      </w:pPr>
    </w:p>
    <w:p w:rsidR="00210A32" w:rsidRDefault="00210A32" w:rsidP="00D405F4">
      <w:pPr>
        <w:pStyle w:val="a3"/>
        <w:rPr>
          <w:sz w:val="28"/>
        </w:rPr>
      </w:pPr>
      <w:r>
        <w:rPr>
          <w:sz w:val="28"/>
        </w:rPr>
        <w:t xml:space="preserve">Ребята, </w:t>
      </w:r>
      <w:r w:rsidR="00F733C9">
        <w:rPr>
          <w:sz w:val="28"/>
        </w:rPr>
        <w:t>подскажите, где можно играть?</w:t>
      </w:r>
    </w:p>
    <w:p w:rsidR="00F733C9" w:rsidRDefault="00F733C9" w:rsidP="00D405F4">
      <w:pPr>
        <w:pStyle w:val="a3"/>
        <w:rPr>
          <w:sz w:val="28"/>
        </w:rPr>
      </w:pPr>
    </w:p>
    <w:p w:rsidR="00210A32" w:rsidRPr="00F733C9" w:rsidRDefault="00210A32" w:rsidP="00D405F4">
      <w:pPr>
        <w:pStyle w:val="a3"/>
        <w:rPr>
          <w:b/>
          <w:sz w:val="28"/>
        </w:rPr>
      </w:pPr>
      <w:r w:rsidRPr="00F733C9">
        <w:rPr>
          <w:b/>
          <w:sz w:val="28"/>
        </w:rPr>
        <w:t>Ребенок</w:t>
      </w:r>
    </w:p>
    <w:p w:rsidR="00210A32" w:rsidRDefault="00F733C9" w:rsidP="00D405F4">
      <w:pPr>
        <w:pStyle w:val="a3"/>
        <w:rPr>
          <w:sz w:val="28"/>
        </w:rPr>
      </w:pPr>
      <w:r>
        <w:rPr>
          <w:sz w:val="28"/>
        </w:rPr>
        <w:t>Бегать мож</w:t>
      </w:r>
      <w:r w:rsidR="00210A32">
        <w:rPr>
          <w:sz w:val="28"/>
        </w:rPr>
        <w:t>но без оглядки</w:t>
      </w:r>
    </w:p>
    <w:p w:rsidR="00210A32" w:rsidRDefault="00210A32" w:rsidP="00D405F4">
      <w:pPr>
        <w:pStyle w:val="a3"/>
        <w:rPr>
          <w:sz w:val="28"/>
        </w:rPr>
      </w:pPr>
      <w:r>
        <w:rPr>
          <w:sz w:val="28"/>
        </w:rPr>
        <w:t>Во дворе и на площадке.</w:t>
      </w:r>
    </w:p>
    <w:p w:rsidR="00F733C9" w:rsidRDefault="00F733C9" w:rsidP="00D405F4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332AE7" w:rsidRDefault="00332AE7" w:rsidP="00D405F4">
      <w:pPr>
        <w:pStyle w:val="a3"/>
        <w:rPr>
          <w:i/>
          <w:sz w:val="28"/>
        </w:rPr>
      </w:pPr>
    </w:p>
    <w:p w:rsidR="00F733C9" w:rsidRPr="00F733C9" w:rsidRDefault="00F733C9" w:rsidP="00D405F4">
      <w:pPr>
        <w:pStyle w:val="a3"/>
        <w:rPr>
          <w:i/>
          <w:sz w:val="28"/>
        </w:rPr>
      </w:pPr>
      <w:r w:rsidRPr="00F733C9">
        <w:rPr>
          <w:i/>
          <w:sz w:val="28"/>
        </w:rPr>
        <w:lastRenderedPageBreak/>
        <w:t>Медведь подходит к теремку</w:t>
      </w:r>
    </w:p>
    <w:p w:rsidR="00F733C9" w:rsidRPr="00F733C9" w:rsidRDefault="00F733C9" w:rsidP="00D405F4">
      <w:pPr>
        <w:pStyle w:val="a3"/>
        <w:rPr>
          <w:i/>
          <w:sz w:val="28"/>
        </w:rPr>
      </w:pPr>
    </w:p>
    <w:p w:rsidR="00F733C9" w:rsidRPr="00F733C9" w:rsidRDefault="00F733C9" w:rsidP="00D405F4">
      <w:pPr>
        <w:pStyle w:val="a3"/>
        <w:rPr>
          <w:b/>
          <w:sz w:val="28"/>
        </w:rPr>
      </w:pPr>
      <w:r w:rsidRPr="00F733C9">
        <w:rPr>
          <w:b/>
          <w:sz w:val="28"/>
        </w:rPr>
        <w:t>Медведь</w:t>
      </w:r>
    </w:p>
    <w:p w:rsidR="00F733C9" w:rsidRDefault="00F733C9" w:rsidP="00D405F4">
      <w:pPr>
        <w:pStyle w:val="a3"/>
        <w:rPr>
          <w:sz w:val="28"/>
        </w:rPr>
      </w:pPr>
    </w:p>
    <w:p w:rsidR="00F733C9" w:rsidRDefault="00F733C9" w:rsidP="00D405F4">
      <w:pPr>
        <w:pStyle w:val="a3"/>
        <w:rPr>
          <w:sz w:val="28"/>
        </w:rPr>
      </w:pPr>
      <w:r>
        <w:rPr>
          <w:sz w:val="28"/>
        </w:rPr>
        <w:t>Это, что за теремок?</w:t>
      </w:r>
    </w:p>
    <w:p w:rsidR="00F733C9" w:rsidRDefault="00F733C9" w:rsidP="00D405F4">
      <w:pPr>
        <w:pStyle w:val="a3"/>
        <w:rPr>
          <w:sz w:val="28"/>
        </w:rPr>
      </w:pPr>
      <w:r>
        <w:rPr>
          <w:sz w:val="28"/>
        </w:rPr>
        <w:t>Из трубы идет дымок..</w:t>
      </w:r>
    </w:p>
    <w:p w:rsidR="00F733C9" w:rsidRDefault="00F733C9" w:rsidP="00D405F4">
      <w:pPr>
        <w:pStyle w:val="a3"/>
        <w:rPr>
          <w:sz w:val="28"/>
        </w:rPr>
      </w:pPr>
    </w:p>
    <w:p w:rsidR="00F733C9" w:rsidRPr="00F733C9" w:rsidRDefault="00F733C9" w:rsidP="00D405F4">
      <w:pPr>
        <w:pStyle w:val="a3"/>
        <w:rPr>
          <w:i/>
          <w:sz w:val="28"/>
        </w:rPr>
      </w:pPr>
      <w:r w:rsidRPr="00F733C9">
        <w:rPr>
          <w:i/>
          <w:sz w:val="28"/>
        </w:rPr>
        <w:t>Медведь стучится</w:t>
      </w:r>
    </w:p>
    <w:p w:rsidR="00F733C9" w:rsidRDefault="00F733C9" w:rsidP="00D405F4">
      <w:pPr>
        <w:pStyle w:val="a3"/>
        <w:rPr>
          <w:sz w:val="28"/>
        </w:rPr>
      </w:pPr>
    </w:p>
    <w:p w:rsidR="00F733C9" w:rsidRDefault="00F733C9" w:rsidP="00D405F4">
      <w:pPr>
        <w:pStyle w:val="a3"/>
        <w:rPr>
          <w:sz w:val="28"/>
        </w:rPr>
      </w:pPr>
      <w:r w:rsidRPr="00332AE7">
        <w:rPr>
          <w:b/>
          <w:sz w:val="28"/>
        </w:rPr>
        <w:t>Мышка</w:t>
      </w:r>
      <w:r>
        <w:rPr>
          <w:sz w:val="28"/>
        </w:rPr>
        <w:t>:  Это кто пришел к нам на ночь?</w:t>
      </w:r>
    </w:p>
    <w:p w:rsidR="00F733C9" w:rsidRDefault="00F733C9" w:rsidP="00D405F4">
      <w:pPr>
        <w:pStyle w:val="a3"/>
        <w:rPr>
          <w:sz w:val="28"/>
        </w:rPr>
      </w:pPr>
      <w:r w:rsidRPr="00332AE7">
        <w:rPr>
          <w:b/>
          <w:sz w:val="28"/>
        </w:rPr>
        <w:t>Медведь</w:t>
      </w:r>
      <w:r>
        <w:rPr>
          <w:sz w:val="28"/>
        </w:rPr>
        <w:t xml:space="preserve">: Михаил! </w:t>
      </w:r>
    </w:p>
    <w:p w:rsidR="00F733C9" w:rsidRDefault="00F733C9" w:rsidP="00D405F4">
      <w:pPr>
        <w:pStyle w:val="a3"/>
        <w:rPr>
          <w:sz w:val="28"/>
        </w:rPr>
      </w:pPr>
      <w:r>
        <w:rPr>
          <w:sz w:val="28"/>
        </w:rPr>
        <w:t>Мышка: Какой?</w:t>
      </w:r>
    </w:p>
    <w:p w:rsidR="00F733C9" w:rsidRDefault="00F733C9" w:rsidP="00D405F4">
      <w:pPr>
        <w:pStyle w:val="a3"/>
        <w:rPr>
          <w:sz w:val="28"/>
        </w:rPr>
      </w:pPr>
      <w:r w:rsidRPr="00332AE7">
        <w:rPr>
          <w:b/>
          <w:sz w:val="28"/>
        </w:rPr>
        <w:t>Медведь:</w:t>
      </w:r>
      <w:r>
        <w:rPr>
          <w:sz w:val="28"/>
        </w:rPr>
        <w:t xml:space="preserve"> Потапыч!</w:t>
      </w:r>
    </w:p>
    <w:p w:rsidR="00F733C9" w:rsidRPr="00A74514" w:rsidRDefault="00F733C9" w:rsidP="00D405F4">
      <w:pPr>
        <w:pStyle w:val="a3"/>
        <w:rPr>
          <w:b/>
          <w:sz w:val="28"/>
        </w:rPr>
      </w:pPr>
      <w:r w:rsidRPr="00A74514">
        <w:rPr>
          <w:b/>
          <w:sz w:val="28"/>
        </w:rPr>
        <w:t>Лягушка:</w:t>
      </w:r>
    </w:p>
    <w:p w:rsidR="00F733C9" w:rsidRDefault="00F733C9" w:rsidP="00D405F4">
      <w:pPr>
        <w:pStyle w:val="a3"/>
        <w:rPr>
          <w:sz w:val="28"/>
        </w:rPr>
      </w:pPr>
      <w:r>
        <w:rPr>
          <w:sz w:val="28"/>
        </w:rPr>
        <w:t>Так и быть, пожалуй в дом,</w:t>
      </w:r>
    </w:p>
    <w:p w:rsidR="00F733C9" w:rsidRDefault="00F733C9" w:rsidP="00D405F4">
      <w:pPr>
        <w:pStyle w:val="a3"/>
        <w:rPr>
          <w:sz w:val="28"/>
        </w:rPr>
      </w:pPr>
      <w:r>
        <w:rPr>
          <w:sz w:val="28"/>
        </w:rPr>
        <w:t>Вместе дружно заживем!</w:t>
      </w:r>
    </w:p>
    <w:p w:rsidR="00F733C9" w:rsidRDefault="00F733C9" w:rsidP="00D405F4">
      <w:pPr>
        <w:pStyle w:val="a3"/>
        <w:rPr>
          <w:sz w:val="28"/>
        </w:rPr>
      </w:pPr>
    </w:p>
    <w:p w:rsidR="00F733C9" w:rsidRPr="00A74514" w:rsidRDefault="00F733C9" w:rsidP="00D405F4">
      <w:pPr>
        <w:pStyle w:val="a3"/>
        <w:rPr>
          <w:i/>
          <w:sz w:val="28"/>
        </w:rPr>
      </w:pPr>
      <w:r w:rsidRPr="00A74514">
        <w:rPr>
          <w:i/>
          <w:sz w:val="28"/>
        </w:rPr>
        <w:t>Под музыку звери выходят</w:t>
      </w:r>
      <w:r w:rsidR="00332AE7">
        <w:rPr>
          <w:i/>
          <w:sz w:val="28"/>
        </w:rPr>
        <w:t xml:space="preserve"> из теремка</w:t>
      </w:r>
    </w:p>
    <w:p w:rsidR="00A74514" w:rsidRDefault="00A74514" w:rsidP="00D405F4">
      <w:pPr>
        <w:pStyle w:val="a3"/>
        <w:rPr>
          <w:sz w:val="28"/>
        </w:rPr>
      </w:pPr>
    </w:p>
    <w:p w:rsidR="00F733C9" w:rsidRDefault="00F733C9" w:rsidP="00D405F4">
      <w:pPr>
        <w:pStyle w:val="a3"/>
        <w:rPr>
          <w:sz w:val="28"/>
        </w:rPr>
      </w:pPr>
      <w:r>
        <w:rPr>
          <w:sz w:val="28"/>
        </w:rPr>
        <w:t>Уж мы будем,</w:t>
      </w:r>
      <w:r w:rsidR="00A74514">
        <w:rPr>
          <w:sz w:val="28"/>
        </w:rPr>
        <w:t xml:space="preserve"> </w:t>
      </w:r>
      <w:r>
        <w:rPr>
          <w:sz w:val="28"/>
        </w:rPr>
        <w:t>мы будем дружить</w:t>
      </w:r>
      <w:r w:rsidR="00A74514">
        <w:rPr>
          <w:sz w:val="28"/>
        </w:rPr>
        <w:t>!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>Будем в тереме весело жить,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>И работать, и петь, и плясать,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>Будем правила мы изучать!</w:t>
      </w:r>
    </w:p>
    <w:p w:rsidR="00A74514" w:rsidRDefault="00A74514" w:rsidP="00D405F4">
      <w:pPr>
        <w:pStyle w:val="a3"/>
        <w:rPr>
          <w:sz w:val="28"/>
        </w:rPr>
      </w:pPr>
    </w:p>
    <w:p w:rsidR="00A74514" w:rsidRPr="00A74514" w:rsidRDefault="00A74514" w:rsidP="00D405F4">
      <w:pPr>
        <w:pStyle w:val="a3"/>
        <w:rPr>
          <w:b/>
          <w:sz w:val="28"/>
        </w:rPr>
      </w:pPr>
      <w:r w:rsidRPr="00A74514">
        <w:rPr>
          <w:b/>
          <w:sz w:val="28"/>
        </w:rPr>
        <w:t>Волк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>Каждый знает, что без правил,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>Без дорожных не прожить.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>Все должны  мы на дороге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 xml:space="preserve"> Осмотрительными быть!</w:t>
      </w:r>
    </w:p>
    <w:p w:rsidR="00A74514" w:rsidRDefault="00A74514" w:rsidP="00D405F4">
      <w:pPr>
        <w:pStyle w:val="a3"/>
        <w:rPr>
          <w:sz w:val="28"/>
        </w:rPr>
      </w:pPr>
    </w:p>
    <w:p w:rsidR="00A74514" w:rsidRPr="00A74514" w:rsidRDefault="00A74514" w:rsidP="00D405F4">
      <w:pPr>
        <w:pStyle w:val="a3"/>
        <w:rPr>
          <w:b/>
          <w:sz w:val="28"/>
        </w:rPr>
      </w:pPr>
      <w:r w:rsidRPr="00A74514">
        <w:rPr>
          <w:b/>
          <w:sz w:val="28"/>
        </w:rPr>
        <w:t>Светофор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>Если правила ты знаешь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>И всегда их соблюдаешь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>Смело в путь! Вперед иди!</w:t>
      </w:r>
    </w:p>
    <w:p w:rsidR="00A74514" w:rsidRDefault="00A74514" w:rsidP="00D405F4">
      <w:pPr>
        <w:pStyle w:val="a3"/>
        <w:rPr>
          <w:sz w:val="28"/>
        </w:rPr>
      </w:pPr>
      <w:r>
        <w:rPr>
          <w:sz w:val="28"/>
        </w:rPr>
        <w:t>За собой друзей веди!</w:t>
      </w:r>
    </w:p>
    <w:p w:rsidR="00210A32" w:rsidRDefault="00210A32" w:rsidP="00D405F4">
      <w:pPr>
        <w:pStyle w:val="a3"/>
        <w:rPr>
          <w:sz w:val="28"/>
        </w:rPr>
      </w:pPr>
    </w:p>
    <w:p w:rsidR="00A74514" w:rsidRPr="00A74514" w:rsidRDefault="00A74514" w:rsidP="00D405F4">
      <w:pPr>
        <w:pStyle w:val="a3"/>
        <w:rPr>
          <w:i/>
          <w:sz w:val="28"/>
        </w:rPr>
      </w:pPr>
      <w:r w:rsidRPr="00A74514">
        <w:rPr>
          <w:i/>
          <w:sz w:val="28"/>
        </w:rPr>
        <w:t>Дети поют песню «Дорога не тропинка…»</w:t>
      </w:r>
    </w:p>
    <w:p w:rsidR="00A74514" w:rsidRDefault="00A74514" w:rsidP="00D405F4">
      <w:pPr>
        <w:pStyle w:val="a3"/>
        <w:rPr>
          <w:sz w:val="28"/>
        </w:rPr>
      </w:pPr>
    </w:p>
    <w:p w:rsidR="00A74514" w:rsidRDefault="00A74514" w:rsidP="00D405F4">
      <w:pPr>
        <w:pStyle w:val="a3"/>
        <w:rPr>
          <w:sz w:val="28"/>
        </w:rPr>
      </w:pPr>
    </w:p>
    <w:p w:rsidR="00A74514" w:rsidRDefault="00A74514" w:rsidP="00D405F4">
      <w:pPr>
        <w:pStyle w:val="a3"/>
        <w:rPr>
          <w:sz w:val="28"/>
        </w:rPr>
      </w:pPr>
    </w:p>
    <w:p w:rsidR="00D405F4" w:rsidRDefault="00D405F4" w:rsidP="00D405F4">
      <w:pPr>
        <w:pStyle w:val="a3"/>
        <w:rPr>
          <w:sz w:val="28"/>
        </w:rPr>
      </w:pPr>
    </w:p>
    <w:p w:rsidR="00D405F4" w:rsidRDefault="00D405F4" w:rsidP="00D405F4">
      <w:pPr>
        <w:pStyle w:val="a3"/>
        <w:rPr>
          <w:sz w:val="28"/>
        </w:rPr>
      </w:pPr>
    </w:p>
    <w:p w:rsidR="00D405F4" w:rsidRDefault="00D405F4" w:rsidP="003D670B">
      <w:pPr>
        <w:pStyle w:val="a3"/>
        <w:rPr>
          <w:sz w:val="28"/>
        </w:rPr>
      </w:pPr>
    </w:p>
    <w:p w:rsidR="00146BDB" w:rsidRPr="00146BDB" w:rsidRDefault="00146BDB" w:rsidP="003D670B">
      <w:pPr>
        <w:pStyle w:val="a3"/>
        <w:rPr>
          <w:sz w:val="28"/>
        </w:rPr>
      </w:pPr>
    </w:p>
    <w:p w:rsidR="000171A1" w:rsidRPr="00146BDB" w:rsidRDefault="000171A1" w:rsidP="003D670B">
      <w:pPr>
        <w:pStyle w:val="a3"/>
        <w:rPr>
          <w:sz w:val="28"/>
        </w:rPr>
      </w:pPr>
    </w:p>
    <w:p w:rsidR="00726290" w:rsidRDefault="00726290" w:rsidP="003D670B">
      <w:pPr>
        <w:pStyle w:val="a3"/>
        <w:rPr>
          <w:sz w:val="28"/>
        </w:rPr>
      </w:pPr>
    </w:p>
    <w:p w:rsidR="00DE717D" w:rsidRDefault="00DE717D" w:rsidP="003D670B">
      <w:pPr>
        <w:pStyle w:val="a3"/>
        <w:rPr>
          <w:sz w:val="28"/>
        </w:rPr>
      </w:pPr>
    </w:p>
    <w:p w:rsidR="00323008" w:rsidRDefault="00323008" w:rsidP="003D670B">
      <w:pPr>
        <w:pStyle w:val="a3"/>
        <w:rPr>
          <w:sz w:val="28"/>
        </w:rPr>
      </w:pPr>
    </w:p>
    <w:p w:rsidR="00A91DF4" w:rsidRPr="00A91DF4" w:rsidRDefault="00A91DF4" w:rsidP="003D670B">
      <w:pPr>
        <w:pStyle w:val="a3"/>
        <w:rPr>
          <w:sz w:val="28"/>
        </w:rPr>
      </w:pPr>
    </w:p>
    <w:p w:rsidR="00A91DF4" w:rsidRPr="00A91DF4" w:rsidRDefault="00A91DF4" w:rsidP="003D670B">
      <w:pPr>
        <w:pStyle w:val="a3"/>
        <w:rPr>
          <w:i/>
          <w:sz w:val="28"/>
        </w:rPr>
      </w:pPr>
    </w:p>
    <w:p w:rsidR="00A91DF4" w:rsidRPr="00A91DF4" w:rsidRDefault="00A91DF4" w:rsidP="003D670B">
      <w:pPr>
        <w:pStyle w:val="a3"/>
        <w:rPr>
          <w:sz w:val="28"/>
        </w:rPr>
      </w:pPr>
    </w:p>
    <w:p w:rsidR="00A91DF4" w:rsidRPr="00A91DF4" w:rsidRDefault="00A91DF4" w:rsidP="003D670B">
      <w:pPr>
        <w:pStyle w:val="a3"/>
        <w:rPr>
          <w:sz w:val="28"/>
        </w:rPr>
      </w:pPr>
    </w:p>
    <w:p w:rsidR="00991536" w:rsidRPr="00991536" w:rsidRDefault="00991536" w:rsidP="003D670B">
      <w:pPr>
        <w:pStyle w:val="a3"/>
        <w:rPr>
          <w:sz w:val="28"/>
        </w:rPr>
      </w:pPr>
    </w:p>
    <w:p w:rsidR="00991536" w:rsidRPr="00991536" w:rsidRDefault="00991536" w:rsidP="003D670B">
      <w:pPr>
        <w:pStyle w:val="a3"/>
        <w:rPr>
          <w:i/>
          <w:sz w:val="28"/>
        </w:rPr>
      </w:pPr>
    </w:p>
    <w:p w:rsidR="00991536" w:rsidRPr="00991536" w:rsidRDefault="00991536" w:rsidP="003D670B">
      <w:pPr>
        <w:pStyle w:val="a3"/>
        <w:rPr>
          <w:i/>
          <w:sz w:val="28"/>
        </w:rPr>
      </w:pPr>
    </w:p>
    <w:p w:rsidR="00991536" w:rsidRPr="00991536" w:rsidRDefault="00991536" w:rsidP="003D670B">
      <w:pPr>
        <w:pStyle w:val="a3"/>
        <w:rPr>
          <w:sz w:val="28"/>
        </w:rPr>
      </w:pPr>
    </w:p>
    <w:p w:rsidR="00991536" w:rsidRPr="00991536" w:rsidRDefault="00991536" w:rsidP="003D670B">
      <w:pPr>
        <w:pStyle w:val="a3"/>
        <w:rPr>
          <w:sz w:val="28"/>
        </w:rPr>
      </w:pPr>
    </w:p>
    <w:sectPr w:rsidR="00991536" w:rsidRPr="00991536" w:rsidSect="000E3E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AE7" w:rsidRDefault="00332AE7" w:rsidP="00332AE7">
      <w:pPr>
        <w:spacing w:after="0" w:line="240" w:lineRule="auto"/>
      </w:pPr>
      <w:r>
        <w:separator/>
      </w:r>
    </w:p>
  </w:endnote>
  <w:endnote w:type="continuationSeparator" w:id="1">
    <w:p w:rsidR="00332AE7" w:rsidRDefault="00332AE7" w:rsidP="0033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AE7" w:rsidRDefault="00332AE7" w:rsidP="00332AE7">
      <w:pPr>
        <w:spacing w:after="0" w:line="240" w:lineRule="auto"/>
      </w:pPr>
      <w:r>
        <w:separator/>
      </w:r>
    </w:p>
  </w:footnote>
  <w:footnote w:type="continuationSeparator" w:id="1">
    <w:p w:rsidR="00332AE7" w:rsidRDefault="00332AE7" w:rsidP="0033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6626"/>
      <w:docPartObj>
        <w:docPartGallery w:val="Page Numbers (Top of Page)"/>
        <w:docPartUnique/>
      </w:docPartObj>
    </w:sdtPr>
    <w:sdtContent>
      <w:p w:rsidR="00332AE7" w:rsidRDefault="00332AE7">
        <w:pPr>
          <w:pStyle w:val="a4"/>
          <w:jc w:val="right"/>
        </w:pPr>
        <w:fldSimple w:instr=" PAGE   \* MERGEFORMAT ">
          <w:r w:rsidR="000C6643">
            <w:rPr>
              <w:noProof/>
            </w:rPr>
            <w:t>8</w:t>
          </w:r>
        </w:fldSimple>
      </w:p>
    </w:sdtContent>
  </w:sdt>
  <w:p w:rsidR="00332AE7" w:rsidRDefault="00332A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70B"/>
    <w:rsid w:val="00003FB7"/>
    <w:rsid w:val="000171A1"/>
    <w:rsid w:val="00021BCC"/>
    <w:rsid w:val="000378B2"/>
    <w:rsid w:val="000453C1"/>
    <w:rsid w:val="00047F81"/>
    <w:rsid w:val="000539D4"/>
    <w:rsid w:val="00062702"/>
    <w:rsid w:val="00093D73"/>
    <w:rsid w:val="00097FA8"/>
    <w:rsid w:val="000A272A"/>
    <w:rsid w:val="000A507B"/>
    <w:rsid w:val="000B3525"/>
    <w:rsid w:val="000B498D"/>
    <w:rsid w:val="000C1ECA"/>
    <w:rsid w:val="000C6643"/>
    <w:rsid w:val="000E3E7A"/>
    <w:rsid w:val="000F3AAB"/>
    <w:rsid w:val="001039F5"/>
    <w:rsid w:val="00105D7B"/>
    <w:rsid w:val="00120F71"/>
    <w:rsid w:val="0012538F"/>
    <w:rsid w:val="0012764F"/>
    <w:rsid w:val="00127F37"/>
    <w:rsid w:val="00131E59"/>
    <w:rsid w:val="001423AA"/>
    <w:rsid w:val="00146BDB"/>
    <w:rsid w:val="001511B3"/>
    <w:rsid w:val="00176095"/>
    <w:rsid w:val="00195405"/>
    <w:rsid w:val="001B29D7"/>
    <w:rsid w:val="001B361F"/>
    <w:rsid w:val="001C6F35"/>
    <w:rsid w:val="001D45C6"/>
    <w:rsid w:val="001E1583"/>
    <w:rsid w:val="001E3469"/>
    <w:rsid w:val="001E3AF1"/>
    <w:rsid w:val="001F7123"/>
    <w:rsid w:val="00206959"/>
    <w:rsid w:val="00210A32"/>
    <w:rsid w:val="00214BDE"/>
    <w:rsid w:val="002200C3"/>
    <w:rsid w:val="002278DE"/>
    <w:rsid w:val="00235273"/>
    <w:rsid w:val="00242045"/>
    <w:rsid w:val="00242227"/>
    <w:rsid w:val="00256BD1"/>
    <w:rsid w:val="00264A2A"/>
    <w:rsid w:val="00270F96"/>
    <w:rsid w:val="00274A4E"/>
    <w:rsid w:val="0028068B"/>
    <w:rsid w:val="00280AE0"/>
    <w:rsid w:val="002B53CF"/>
    <w:rsid w:val="002B7990"/>
    <w:rsid w:val="002C273C"/>
    <w:rsid w:val="002D5124"/>
    <w:rsid w:val="002E277A"/>
    <w:rsid w:val="002F544C"/>
    <w:rsid w:val="0030674E"/>
    <w:rsid w:val="00306B3E"/>
    <w:rsid w:val="00307DA1"/>
    <w:rsid w:val="00317781"/>
    <w:rsid w:val="00323008"/>
    <w:rsid w:val="00332AE7"/>
    <w:rsid w:val="003516F3"/>
    <w:rsid w:val="00351EAA"/>
    <w:rsid w:val="00376ED4"/>
    <w:rsid w:val="003842E4"/>
    <w:rsid w:val="00390A6E"/>
    <w:rsid w:val="00393CDA"/>
    <w:rsid w:val="00396B1F"/>
    <w:rsid w:val="0039725D"/>
    <w:rsid w:val="003A2B5E"/>
    <w:rsid w:val="003D0020"/>
    <w:rsid w:val="003D66C7"/>
    <w:rsid w:val="003D670B"/>
    <w:rsid w:val="003E7067"/>
    <w:rsid w:val="003F321B"/>
    <w:rsid w:val="00400739"/>
    <w:rsid w:val="00411A14"/>
    <w:rsid w:val="0042118A"/>
    <w:rsid w:val="00432449"/>
    <w:rsid w:val="0044547B"/>
    <w:rsid w:val="004463E7"/>
    <w:rsid w:val="00451D93"/>
    <w:rsid w:val="00467652"/>
    <w:rsid w:val="00476184"/>
    <w:rsid w:val="004767E3"/>
    <w:rsid w:val="00493678"/>
    <w:rsid w:val="004A08A0"/>
    <w:rsid w:val="004A5A12"/>
    <w:rsid w:val="004B0D3F"/>
    <w:rsid w:val="004D18EA"/>
    <w:rsid w:val="004D4C47"/>
    <w:rsid w:val="004E0F99"/>
    <w:rsid w:val="004F11A2"/>
    <w:rsid w:val="005150A8"/>
    <w:rsid w:val="0052021C"/>
    <w:rsid w:val="005258BE"/>
    <w:rsid w:val="0052641E"/>
    <w:rsid w:val="005459C1"/>
    <w:rsid w:val="00554C2E"/>
    <w:rsid w:val="00557A05"/>
    <w:rsid w:val="005629FE"/>
    <w:rsid w:val="00562C14"/>
    <w:rsid w:val="00564907"/>
    <w:rsid w:val="0057310A"/>
    <w:rsid w:val="005C0E6A"/>
    <w:rsid w:val="005C3EC5"/>
    <w:rsid w:val="005D2EAC"/>
    <w:rsid w:val="005E66D7"/>
    <w:rsid w:val="00601BB9"/>
    <w:rsid w:val="00620AA3"/>
    <w:rsid w:val="00643013"/>
    <w:rsid w:val="00645B3C"/>
    <w:rsid w:val="00660554"/>
    <w:rsid w:val="00674EFF"/>
    <w:rsid w:val="00677285"/>
    <w:rsid w:val="006846D3"/>
    <w:rsid w:val="00686357"/>
    <w:rsid w:val="00687407"/>
    <w:rsid w:val="006A0318"/>
    <w:rsid w:val="006A0BA2"/>
    <w:rsid w:val="006C6612"/>
    <w:rsid w:val="006C7701"/>
    <w:rsid w:val="006D0F25"/>
    <w:rsid w:val="006D33FF"/>
    <w:rsid w:val="006D4723"/>
    <w:rsid w:val="006D63D3"/>
    <w:rsid w:val="006D76BB"/>
    <w:rsid w:val="006E63C9"/>
    <w:rsid w:val="006F59C2"/>
    <w:rsid w:val="007171A0"/>
    <w:rsid w:val="00721F23"/>
    <w:rsid w:val="00724A59"/>
    <w:rsid w:val="00726290"/>
    <w:rsid w:val="007330BA"/>
    <w:rsid w:val="007439B9"/>
    <w:rsid w:val="00743D66"/>
    <w:rsid w:val="0077289E"/>
    <w:rsid w:val="00773552"/>
    <w:rsid w:val="0077764B"/>
    <w:rsid w:val="007819FD"/>
    <w:rsid w:val="00793A25"/>
    <w:rsid w:val="007C2DB7"/>
    <w:rsid w:val="007C3D16"/>
    <w:rsid w:val="007D6A43"/>
    <w:rsid w:val="007E1966"/>
    <w:rsid w:val="007E6859"/>
    <w:rsid w:val="007F2990"/>
    <w:rsid w:val="00812575"/>
    <w:rsid w:val="00816C21"/>
    <w:rsid w:val="0083592C"/>
    <w:rsid w:val="00843A91"/>
    <w:rsid w:val="00850BAF"/>
    <w:rsid w:val="00866F85"/>
    <w:rsid w:val="0087743F"/>
    <w:rsid w:val="008907A6"/>
    <w:rsid w:val="00894BBA"/>
    <w:rsid w:val="008C328B"/>
    <w:rsid w:val="008F6B4D"/>
    <w:rsid w:val="00914EFE"/>
    <w:rsid w:val="00943DF7"/>
    <w:rsid w:val="009539F3"/>
    <w:rsid w:val="00954BE4"/>
    <w:rsid w:val="00954E3D"/>
    <w:rsid w:val="00955C2E"/>
    <w:rsid w:val="009563D4"/>
    <w:rsid w:val="00973558"/>
    <w:rsid w:val="009877DA"/>
    <w:rsid w:val="00991536"/>
    <w:rsid w:val="00993F13"/>
    <w:rsid w:val="00994EE4"/>
    <w:rsid w:val="009A024E"/>
    <w:rsid w:val="009A05AD"/>
    <w:rsid w:val="009A1C5A"/>
    <w:rsid w:val="009A3086"/>
    <w:rsid w:val="009A3430"/>
    <w:rsid w:val="009E31B6"/>
    <w:rsid w:val="009E372F"/>
    <w:rsid w:val="009F1875"/>
    <w:rsid w:val="009F1A00"/>
    <w:rsid w:val="009F1BA8"/>
    <w:rsid w:val="009F7171"/>
    <w:rsid w:val="00A12941"/>
    <w:rsid w:val="00A17816"/>
    <w:rsid w:val="00A2004C"/>
    <w:rsid w:val="00A22AFA"/>
    <w:rsid w:val="00A42694"/>
    <w:rsid w:val="00A6769D"/>
    <w:rsid w:val="00A7175B"/>
    <w:rsid w:val="00A74514"/>
    <w:rsid w:val="00A875F3"/>
    <w:rsid w:val="00A91DF4"/>
    <w:rsid w:val="00AB19A4"/>
    <w:rsid w:val="00AB431D"/>
    <w:rsid w:val="00AB5026"/>
    <w:rsid w:val="00AB73A9"/>
    <w:rsid w:val="00AC34EB"/>
    <w:rsid w:val="00AC7A87"/>
    <w:rsid w:val="00AE26EE"/>
    <w:rsid w:val="00B1255A"/>
    <w:rsid w:val="00B1330E"/>
    <w:rsid w:val="00B13422"/>
    <w:rsid w:val="00B14BA1"/>
    <w:rsid w:val="00B2559A"/>
    <w:rsid w:val="00B264D7"/>
    <w:rsid w:val="00B50C33"/>
    <w:rsid w:val="00B5510E"/>
    <w:rsid w:val="00B56BD0"/>
    <w:rsid w:val="00B6051F"/>
    <w:rsid w:val="00B62871"/>
    <w:rsid w:val="00B63C2C"/>
    <w:rsid w:val="00B643BA"/>
    <w:rsid w:val="00B706AD"/>
    <w:rsid w:val="00B7537A"/>
    <w:rsid w:val="00B81E5B"/>
    <w:rsid w:val="00B85126"/>
    <w:rsid w:val="00B95B3D"/>
    <w:rsid w:val="00BA3065"/>
    <w:rsid w:val="00BA4EA7"/>
    <w:rsid w:val="00BA667F"/>
    <w:rsid w:val="00BC25C5"/>
    <w:rsid w:val="00BC302A"/>
    <w:rsid w:val="00BD0C4D"/>
    <w:rsid w:val="00BD209B"/>
    <w:rsid w:val="00BD58CC"/>
    <w:rsid w:val="00BE0B5E"/>
    <w:rsid w:val="00BF242A"/>
    <w:rsid w:val="00C02383"/>
    <w:rsid w:val="00C14458"/>
    <w:rsid w:val="00C33005"/>
    <w:rsid w:val="00C373A3"/>
    <w:rsid w:val="00C42ACD"/>
    <w:rsid w:val="00C430B5"/>
    <w:rsid w:val="00C70397"/>
    <w:rsid w:val="00C91C72"/>
    <w:rsid w:val="00C92763"/>
    <w:rsid w:val="00CA15C9"/>
    <w:rsid w:val="00CC4069"/>
    <w:rsid w:val="00CC40F6"/>
    <w:rsid w:val="00CD4CC7"/>
    <w:rsid w:val="00CD6A6A"/>
    <w:rsid w:val="00CE0A94"/>
    <w:rsid w:val="00CF07A6"/>
    <w:rsid w:val="00D0507F"/>
    <w:rsid w:val="00D1147C"/>
    <w:rsid w:val="00D16B3C"/>
    <w:rsid w:val="00D1728B"/>
    <w:rsid w:val="00D201DE"/>
    <w:rsid w:val="00D21880"/>
    <w:rsid w:val="00D220DE"/>
    <w:rsid w:val="00D2514A"/>
    <w:rsid w:val="00D35DC8"/>
    <w:rsid w:val="00D405F4"/>
    <w:rsid w:val="00D41AD5"/>
    <w:rsid w:val="00D55342"/>
    <w:rsid w:val="00D70FDC"/>
    <w:rsid w:val="00D71AB3"/>
    <w:rsid w:val="00D73777"/>
    <w:rsid w:val="00D765FB"/>
    <w:rsid w:val="00D77873"/>
    <w:rsid w:val="00D82331"/>
    <w:rsid w:val="00D91763"/>
    <w:rsid w:val="00DA5177"/>
    <w:rsid w:val="00DD6648"/>
    <w:rsid w:val="00DE717D"/>
    <w:rsid w:val="00E00520"/>
    <w:rsid w:val="00E03614"/>
    <w:rsid w:val="00E0604F"/>
    <w:rsid w:val="00E07A06"/>
    <w:rsid w:val="00E209D5"/>
    <w:rsid w:val="00E21D80"/>
    <w:rsid w:val="00E344EB"/>
    <w:rsid w:val="00E54ED8"/>
    <w:rsid w:val="00E55B4C"/>
    <w:rsid w:val="00E76D9F"/>
    <w:rsid w:val="00E93E70"/>
    <w:rsid w:val="00EA79F4"/>
    <w:rsid w:val="00EB4325"/>
    <w:rsid w:val="00EC10E5"/>
    <w:rsid w:val="00EC26CD"/>
    <w:rsid w:val="00EC3E4A"/>
    <w:rsid w:val="00EE12E5"/>
    <w:rsid w:val="00EE7F0E"/>
    <w:rsid w:val="00F03729"/>
    <w:rsid w:val="00F10D82"/>
    <w:rsid w:val="00F13CE3"/>
    <w:rsid w:val="00F15335"/>
    <w:rsid w:val="00F16EF3"/>
    <w:rsid w:val="00F3491E"/>
    <w:rsid w:val="00F37F67"/>
    <w:rsid w:val="00F4685D"/>
    <w:rsid w:val="00F47C37"/>
    <w:rsid w:val="00F53855"/>
    <w:rsid w:val="00F603FA"/>
    <w:rsid w:val="00F62F48"/>
    <w:rsid w:val="00F65FCE"/>
    <w:rsid w:val="00F733C9"/>
    <w:rsid w:val="00F8193F"/>
    <w:rsid w:val="00F82656"/>
    <w:rsid w:val="00F938C8"/>
    <w:rsid w:val="00F94853"/>
    <w:rsid w:val="00FA0EBE"/>
    <w:rsid w:val="00FB1676"/>
    <w:rsid w:val="00FC3CF8"/>
    <w:rsid w:val="00FD1664"/>
    <w:rsid w:val="00FE0BDF"/>
    <w:rsid w:val="00FE4DF6"/>
    <w:rsid w:val="00FF4A43"/>
    <w:rsid w:val="00FF723D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7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3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AE7"/>
  </w:style>
  <w:style w:type="paragraph" w:styleId="a6">
    <w:name w:val="footer"/>
    <w:basedOn w:val="a"/>
    <w:link w:val="a7"/>
    <w:uiPriority w:val="99"/>
    <w:semiHidden/>
    <w:unhideWhenUsed/>
    <w:rsid w:val="0033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AE7"/>
  </w:style>
  <w:style w:type="paragraph" w:styleId="a8">
    <w:name w:val="Balloon Text"/>
    <w:basedOn w:val="a"/>
    <w:link w:val="a9"/>
    <w:uiPriority w:val="99"/>
    <w:semiHidden/>
    <w:unhideWhenUsed/>
    <w:rsid w:val="009E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1AAA-A36F-44D3-8371-C85C8AFB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3-30T14:13:00Z</dcterms:created>
  <dcterms:modified xsi:type="dcterms:W3CDTF">2013-03-30T16:34:00Z</dcterms:modified>
</cp:coreProperties>
</file>